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1E79"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新型コロナウイルス感染症に対する信用保証制度（セーフティネット保証４号・５号、危機関連保証）様式例集</w:t>
      </w:r>
    </w:p>
    <w:p w14:paraId="56CDD49C" w14:textId="77777777" w:rsidR="00550E53" w:rsidRDefault="00550E53">
      <w:pPr>
        <w:widowControl/>
        <w:jc w:val="left"/>
        <w:rPr>
          <w:rFonts w:ascii="ＭＳ ゴシック" w:eastAsia="ＭＳ ゴシック" w:hAnsi="ＭＳ ゴシック"/>
          <w:color w:val="000000"/>
          <w:kern w:val="0"/>
        </w:rPr>
      </w:pPr>
    </w:p>
    <w:tbl>
      <w:tblPr>
        <w:tblStyle w:val="afd"/>
        <w:tblW w:w="10060" w:type="dxa"/>
        <w:tblLayout w:type="fixed"/>
        <w:tblLook w:val="04A0" w:firstRow="1" w:lastRow="0" w:firstColumn="1" w:lastColumn="0" w:noHBand="0" w:noVBand="1"/>
      </w:tblPr>
      <w:tblGrid>
        <w:gridCol w:w="507"/>
        <w:gridCol w:w="906"/>
        <w:gridCol w:w="2693"/>
        <w:gridCol w:w="2977"/>
        <w:gridCol w:w="2268"/>
        <w:gridCol w:w="709"/>
      </w:tblGrid>
      <w:tr w:rsidR="00550E53" w14:paraId="2E1BB9FC" w14:textId="77777777" w:rsidTr="004A619E">
        <w:tc>
          <w:tcPr>
            <w:tcW w:w="507" w:type="dxa"/>
            <w:vMerge w:val="restart"/>
          </w:tcPr>
          <w:p w14:paraId="3162378B"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6576" w:type="dxa"/>
            <w:gridSpan w:val="3"/>
          </w:tcPr>
          <w:p w14:paraId="1FF9A54B"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268" w:type="dxa"/>
          </w:tcPr>
          <w:p w14:paraId="4746E0E6"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①</w:t>
            </w:r>
          </w:p>
          <w:p w14:paraId="052EA94E" w14:textId="77777777" w:rsidR="00550E53" w:rsidRDefault="00550E53">
            <w:pPr>
              <w:widowControl/>
              <w:jc w:val="left"/>
              <w:rPr>
                <w:rFonts w:ascii="ＭＳ Ｐゴシック" w:eastAsia="ＭＳ Ｐゴシック" w:hAnsi="ＭＳ Ｐゴシック"/>
                <w:color w:val="000000"/>
                <w:sz w:val="22"/>
              </w:rPr>
            </w:pPr>
          </w:p>
        </w:tc>
        <w:tc>
          <w:tcPr>
            <w:tcW w:w="709" w:type="dxa"/>
          </w:tcPr>
          <w:p w14:paraId="6A21CF5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3</w:t>
            </w:r>
          </w:p>
        </w:tc>
      </w:tr>
      <w:tr w:rsidR="00550E53" w14:paraId="563F3A4C" w14:textId="77777777" w:rsidTr="004A619E">
        <w:tc>
          <w:tcPr>
            <w:tcW w:w="507" w:type="dxa"/>
            <w:vMerge/>
          </w:tcPr>
          <w:p w14:paraId="78BAC4AC"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3017E94E"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7" w:type="dxa"/>
            <w:gridSpan w:val="4"/>
            <w:tcBorders>
              <w:left w:val="nil"/>
            </w:tcBorders>
          </w:tcPr>
          <w:p w14:paraId="205E21B1" w14:textId="77777777" w:rsidR="00550E53" w:rsidRPr="00295BEF" w:rsidRDefault="00550E53">
            <w:pPr>
              <w:widowControl/>
              <w:jc w:val="left"/>
              <w:rPr>
                <w:rFonts w:ascii="ＭＳ Ｐゴシック" w:eastAsia="ＭＳ Ｐゴシック" w:hAnsi="ＭＳ Ｐゴシック"/>
                <w:color w:val="000000"/>
                <w:sz w:val="22"/>
              </w:rPr>
            </w:pPr>
          </w:p>
        </w:tc>
      </w:tr>
      <w:tr w:rsidR="00550E53" w14:paraId="16B918AF" w14:textId="77777777" w:rsidTr="004A619E">
        <w:tc>
          <w:tcPr>
            <w:tcW w:w="507" w:type="dxa"/>
            <w:vMerge/>
          </w:tcPr>
          <w:p w14:paraId="52AC5BE3"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394DEAFB"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7D3C7F03"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14:paraId="14E1A282" w14:textId="77777777" w:rsidR="00550E53" w:rsidRDefault="00A179F0" w:rsidP="004A619E">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②</w:t>
            </w:r>
          </w:p>
        </w:tc>
        <w:tc>
          <w:tcPr>
            <w:tcW w:w="709" w:type="dxa"/>
          </w:tcPr>
          <w:p w14:paraId="2F2417F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4</w:t>
            </w:r>
          </w:p>
        </w:tc>
      </w:tr>
      <w:tr w:rsidR="00550E53" w14:paraId="55123C7C" w14:textId="77777777" w:rsidTr="004A619E">
        <w:tc>
          <w:tcPr>
            <w:tcW w:w="507" w:type="dxa"/>
            <w:vMerge/>
          </w:tcPr>
          <w:p w14:paraId="55F4A7E5"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5D9F07B"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34EB74ED"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14:paraId="47F1848F"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③</w:t>
            </w:r>
          </w:p>
        </w:tc>
        <w:tc>
          <w:tcPr>
            <w:tcW w:w="709" w:type="dxa"/>
          </w:tcPr>
          <w:p w14:paraId="1777415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5</w:t>
            </w:r>
          </w:p>
        </w:tc>
      </w:tr>
      <w:tr w:rsidR="00550E53" w14:paraId="03B3674A" w14:textId="77777777" w:rsidTr="004A619E">
        <w:tc>
          <w:tcPr>
            <w:tcW w:w="507" w:type="dxa"/>
            <w:vMerge/>
          </w:tcPr>
          <w:p w14:paraId="37A73C63"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5C4658D"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Borders>
              <w:bottom w:val="single" w:sz="4" w:space="0" w:color="auto"/>
            </w:tcBorders>
          </w:tcPr>
          <w:p w14:paraId="7A78A5EA"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Borders>
              <w:bottom w:val="single" w:sz="4" w:space="0" w:color="auto"/>
            </w:tcBorders>
          </w:tcPr>
          <w:p w14:paraId="0181FE18"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709" w:type="dxa"/>
            <w:tcBorders>
              <w:bottom w:val="single" w:sz="4" w:space="0" w:color="auto"/>
            </w:tcBorders>
          </w:tcPr>
          <w:p w14:paraId="72FD8A6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6</w:t>
            </w:r>
          </w:p>
        </w:tc>
      </w:tr>
      <w:tr w:rsidR="00550E53" w14:paraId="2BD21640" w14:textId="77777777" w:rsidTr="004A619E">
        <w:tc>
          <w:tcPr>
            <w:tcW w:w="507" w:type="dxa"/>
            <w:vMerge w:val="restart"/>
          </w:tcPr>
          <w:p w14:paraId="148E470B"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14:paraId="31483D93"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647" w:type="dxa"/>
            <w:gridSpan w:val="4"/>
            <w:tcBorders>
              <w:left w:val="nil"/>
            </w:tcBorders>
          </w:tcPr>
          <w:p w14:paraId="3B6EFC4E" w14:textId="77777777" w:rsidR="00550E53" w:rsidRDefault="00550E53">
            <w:pPr>
              <w:widowControl/>
              <w:jc w:val="left"/>
              <w:rPr>
                <w:rFonts w:ascii="ＭＳ Ｐゴシック" w:eastAsia="ＭＳ Ｐゴシック" w:hAnsi="ＭＳ Ｐゴシック"/>
                <w:color w:val="000000"/>
                <w:sz w:val="22"/>
              </w:rPr>
            </w:pPr>
          </w:p>
        </w:tc>
      </w:tr>
      <w:tr w:rsidR="00550E53" w14:paraId="00E85445" w14:textId="77777777" w:rsidTr="004A619E">
        <w:tc>
          <w:tcPr>
            <w:tcW w:w="507" w:type="dxa"/>
            <w:vMerge/>
          </w:tcPr>
          <w:p w14:paraId="35AC6DE4"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33009919"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38FE22A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08855BC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7F1FCB91"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268" w:type="dxa"/>
          </w:tcPr>
          <w:p w14:paraId="01D182CC"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709" w:type="dxa"/>
          </w:tcPr>
          <w:p w14:paraId="5D938F2B"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550E53" w14:paraId="295A1D53" w14:textId="77777777" w:rsidTr="004A619E">
        <w:tc>
          <w:tcPr>
            <w:tcW w:w="507" w:type="dxa"/>
            <w:vMerge/>
          </w:tcPr>
          <w:p w14:paraId="6BF597E8"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47D18C01"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4CF4D6F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67E7519D"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268" w:type="dxa"/>
          </w:tcPr>
          <w:p w14:paraId="3032E15B"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709" w:type="dxa"/>
          </w:tcPr>
          <w:p w14:paraId="2AFC3A6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550E53" w14:paraId="65A175AE" w14:textId="77777777" w:rsidTr="004A619E">
        <w:tc>
          <w:tcPr>
            <w:tcW w:w="507" w:type="dxa"/>
            <w:vMerge/>
          </w:tcPr>
          <w:p w14:paraId="0123B5B3"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1FE3E83"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Borders>
              <w:bottom w:val="single" w:sz="4" w:space="0" w:color="auto"/>
            </w:tcBorders>
          </w:tcPr>
          <w:p w14:paraId="21B1010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1E8256BF"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268" w:type="dxa"/>
            <w:tcBorders>
              <w:bottom w:val="single" w:sz="4" w:space="0" w:color="auto"/>
            </w:tcBorders>
          </w:tcPr>
          <w:p w14:paraId="09469D01" w14:textId="77777777"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709" w:type="dxa"/>
            <w:tcBorders>
              <w:bottom w:val="single" w:sz="4" w:space="0" w:color="auto"/>
            </w:tcBorders>
          </w:tcPr>
          <w:p w14:paraId="7501EB0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550E53" w14:paraId="2EAF66CC" w14:textId="77777777" w:rsidTr="004A619E">
        <w:tc>
          <w:tcPr>
            <w:tcW w:w="507" w:type="dxa"/>
            <w:vMerge/>
          </w:tcPr>
          <w:p w14:paraId="7E2C78D6"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0B24A7C6"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647" w:type="dxa"/>
            <w:gridSpan w:val="4"/>
            <w:tcBorders>
              <w:left w:val="nil"/>
            </w:tcBorders>
          </w:tcPr>
          <w:p w14:paraId="18451E7D" w14:textId="77777777" w:rsidR="00550E53" w:rsidRDefault="00550E53">
            <w:pPr>
              <w:widowControl/>
              <w:jc w:val="left"/>
              <w:rPr>
                <w:rFonts w:ascii="ＭＳ Ｐゴシック" w:eastAsia="ＭＳ Ｐゴシック" w:hAnsi="ＭＳ Ｐゴシック"/>
                <w:color w:val="000000"/>
                <w:sz w:val="22"/>
              </w:rPr>
            </w:pPr>
          </w:p>
        </w:tc>
      </w:tr>
      <w:tr w:rsidR="00550E53" w14:paraId="789438DD" w14:textId="77777777" w:rsidTr="004A619E">
        <w:tc>
          <w:tcPr>
            <w:tcW w:w="507" w:type="dxa"/>
            <w:vMerge/>
          </w:tcPr>
          <w:p w14:paraId="1A075B3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743A5FA"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69431C7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4EA9023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44C6B5C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268" w:type="dxa"/>
          </w:tcPr>
          <w:p w14:paraId="1639275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709" w:type="dxa"/>
          </w:tcPr>
          <w:p w14:paraId="29A6A1A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550E53" w14:paraId="6FB25478" w14:textId="77777777" w:rsidTr="004A619E">
        <w:tc>
          <w:tcPr>
            <w:tcW w:w="507" w:type="dxa"/>
            <w:vMerge/>
          </w:tcPr>
          <w:p w14:paraId="69567523"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34D8AD7C"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77844BDB"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295EFA4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268" w:type="dxa"/>
          </w:tcPr>
          <w:p w14:paraId="3BB48163"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709" w:type="dxa"/>
          </w:tcPr>
          <w:p w14:paraId="16D475A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550E53" w14:paraId="1E01C274" w14:textId="77777777" w:rsidTr="004A619E">
        <w:tc>
          <w:tcPr>
            <w:tcW w:w="507" w:type="dxa"/>
            <w:vMerge/>
          </w:tcPr>
          <w:p w14:paraId="275F6067"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11021CF9"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Borders>
              <w:bottom w:val="single" w:sz="4" w:space="0" w:color="auto"/>
            </w:tcBorders>
          </w:tcPr>
          <w:p w14:paraId="191E2FD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361ED5A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268" w:type="dxa"/>
            <w:tcBorders>
              <w:bottom w:val="single" w:sz="4" w:space="0" w:color="auto"/>
            </w:tcBorders>
          </w:tcPr>
          <w:p w14:paraId="57F638A2"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709" w:type="dxa"/>
            <w:tcBorders>
              <w:bottom w:val="single" w:sz="4" w:space="0" w:color="auto"/>
            </w:tcBorders>
          </w:tcPr>
          <w:p w14:paraId="1BE7931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550E53" w14:paraId="3532ABF0" w14:textId="77777777" w:rsidTr="004A619E">
        <w:tc>
          <w:tcPr>
            <w:tcW w:w="507" w:type="dxa"/>
            <w:vMerge/>
          </w:tcPr>
          <w:p w14:paraId="448D965C"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06CE266F"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7" w:type="dxa"/>
            <w:gridSpan w:val="4"/>
            <w:tcBorders>
              <w:left w:val="nil"/>
            </w:tcBorders>
          </w:tcPr>
          <w:p w14:paraId="2DA53017" w14:textId="77777777" w:rsidR="00550E53" w:rsidRDefault="00550E53">
            <w:pPr>
              <w:widowControl/>
              <w:jc w:val="left"/>
              <w:rPr>
                <w:rFonts w:ascii="ＭＳ Ｐゴシック" w:eastAsia="ＭＳ Ｐゴシック" w:hAnsi="ＭＳ Ｐゴシック"/>
                <w:color w:val="000000"/>
                <w:sz w:val="22"/>
              </w:rPr>
            </w:pPr>
          </w:p>
        </w:tc>
      </w:tr>
      <w:tr w:rsidR="00550E53" w14:paraId="085DD8D6" w14:textId="77777777" w:rsidTr="004A619E">
        <w:tc>
          <w:tcPr>
            <w:tcW w:w="507" w:type="dxa"/>
            <w:vMerge/>
          </w:tcPr>
          <w:p w14:paraId="73FAD7E6"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793977DB" w14:textId="77777777" w:rsidR="00550E53" w:rsidRDefault="00550E53">
            <w:pPr>
              <w:widowControl/>
              <w:jc w:val="left"/>
              <w:rPr>
                <w:rFonts w:ascii="ＭＳ Ｐゴシック" w:eastAsia="ＭＳ Ｐゴシック" w:hAnsi="ＭＳ Ｐゴシック"/>
                <w:color w:val="000000"/>
                <w:sz w:val="22"/>
              </w:rPr>
            </w:pPr>
          </w:p>
        </w:tc>
        <w:tc>
          <w:tcPr>
            <w:tcW w:w="2693" w:type="dxa"/>
            <w:vMerge w:val="restart"/>
          </w:tcPr>
          <w:p w14:paraId="2CB7FC9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2961828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1CD91078"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977" w:type="dxa"/>
          </w:tcPr>
          <w:p w14:paraId="4E59918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14:paraId="5D2FC76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709" w:type="dxa"/>
          </w:tcPr>
          <w:p w14:paraId="0D015D1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550E53" w14:paraId="6F00E6AC" w14:textId="77777777" w:rsidTr="004A619E">
        <w:tc>
          <w:tcPr>
            <w:tcW w:w="507" w:type="dxa"/>
            <w:vMerge/>
          </w:tcPr>
          <w:p w14:paraId="13543F2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2081BA8" w14:textId="77777777" w:rsidR="00550E53" w:rsidRDefault="00550E53">
            <w:pPr>
              <w:widowControl/>
              <w:jc w:val="left"/>
              <w:rPr>
                <w:rFonts w:ascii="ＭＳ Ｐゴシック" w:eastAsia="ＭＳ Ｐゴシック" w:hAnsi="ＭＳ Ｐゴシック"/>
                <w:color w:val="000000"/>
                <w:sz w:val="22"/>
              </w:rPr>
            </w:pPr>
          </w:p>
        </w:tc>
        <w:tc>
          <w:tcPr>
            <w:tcW w:w="2693" w:type="dxa"/>
            <w:vMerge/>
          </w:tcPr>
          <w:p w14:paraId="2C19B700"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718E52F7"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14:paraId="7C11B102"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709" w:type="dxa"/>
          </w:tcPr>
          <w:p w14:paraId="4DC08D7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550E53" w14:paraId="2A9D0D97" w14:textId="77777777" w:rsidTr="004A619E">
        <w:tc>
          <w:tcPr>
            <w:tcW w:w="507" w:type="dxa"/>
            <w:vMerge/>
          </w:tcPr>
          <w:p w14:paraId="109E54C4" w14:textId="77777777" w:rsidR="00550E53" w:rsidRDefault="00550E53">
            <w:pPr>
              <w:jc w:val="left"/>
              <w:rPr>
                <w:rFonts w:ascii="ＭＳ Ｐゴシック" w:eastAsia="ＭＳ Ｐゴシック" w:hAnsi="ＭＳ Ｐゴシック"/>
                <w:color w:val="000000"/>
                <w:sz w:val="22"/>
              </w:rPr>
            </w:pPr>
          </w:p>
        </w:tc>
        <w:tc>
          <w:tcPr>
            <w:tcW w:w="906" w:type="dxa"/>
            <w:vMerge/>
          </w:tcPr>
          <w:p w14:paraId="2526957B" w14:textId="77777777" w:rsidR="00550E53" w:rsidRDefault="00550E53">
            <w:pPr>
              <w:jc w:val="left"/>
              <w:rPr>
                <w:rFonts w:ascii="ＭＳ Ｐゴシック" w:eastAsia="ＭＳ Ｐゴシック" w:hAnsi="ＭＳ Ｐゴシック"/>
                <w:color w:val="000000"/>
                <w:sz w:val="22"/>
              </w:rPr>
            </w:pPr>
          </w:p>
        </w:tc>
        <w:tc>
          <w:tcPr>
            <w:tcW w:w="2693" w:type="dxa"/>
            <w:vMerge/>
          </w:tcPr>
          <w:p w14:paraId="544164F3"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6BCAB33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14:paraId="5A4B19C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709" w:type="dxa"/>
          </w:tcPr>
          <w:p w14:paraId="0E27DEDA"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550E53" w14:paraId="7DB6A689" w14:textId="77777777" w:rsidTr="004A619E">
        <w:tc>
          <w:tcPr>
            <w:tcW w:w="507" w:type="dxa"/>
            <w:vMerge/>
          </w:tcPr>
          <w:p w14:paraId="661F1CC4"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29F6CE9" w14:textId="77777777" w:rsidR="00550E53" w:rsidRDefault="00550E53">
            <w:pPr>
              <w:widowControl/>
              <w:jc w:val="left"/>
              <w:rPr>
                <w:rFonts w:ascii="ＭＳ Ｐゴシック" w:eastAsia="ＭＳ Ｐゴシック" w:hAnsi="ＭＳ Ｐゴシック"/>
                <w:color w:val="000000"/>
                <w:sz w:val="22"/>
              </w:rPr>
            </w:pPr>
          </w:p>
        </w:tc>
        <w:tc>
          <w:tcPr>
            <w:tcW w:w="2693" w:type="dxa"/>
            <w:vMerge w:val="restart"/>
          </w:tcPr>
          <w:p w14:paraId="4921FB1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37AA7008"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977" w:type="dxa"/>
          </w:tcPr>
          <w:p w14:paraId="2098B21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14:paraId="1CF58F6D"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709" w:type="dxa"/>
          </w:tcPr>
          <w:p w14:paraId="138C055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550E53" w14:paraId="490E2FF9" w14:textId="77777777" w:rsidTr="004A619E">
        <w:tc>
          <w:tcPr>
            <w:tcW w:w="507" w:type="dxa"/>
            <w:vMerge/>
          </w:tcPr>
          <w:p w14:paraId="631FC93B"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577D930" w14:textId="77777777" w:rsidR="00550E53" w:rsidRDefault="00550E53">
            <w:pPr>
              <w:widowControl/>
              <w:jc w:val="left"/>
              <w:rPr>
                <w:rFonts w:ascii="ＭＳ Ｐゴシック" w:eastAsia="ＭＳ Ｐゴシック" w:hAnsi="ＭＳ Ｐゴシック"/>
                <w:color w:val="000000"/>
                <w:sz w:val="22"/>
              </w:rPr>
            </w:pPr>
          </w:p>
        </w:tc>
        <w:tc>
          <w:tcPr>
            <w:tcW w:w="2693" w:type="dxa"/>
            <w:vMerge/>
          </w:tcPr>
          <w:p w14:paraId="71D3F0D5"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6ACB18E2"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14:paraId="0C86798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709" w:type="dxa"/>
          </w:tcPr>
          <w:p w14:paraId="1DF131BF"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550E53" w14:paraId="11983801" w14:textId="77777777" w:rsidTr="004A619E">
        <w:tc>
          <w:tcPr>
            <w:tcW w:w="507" w:type="dxa"/>
            <w:vMerge/>
          </w:tcPr>
          <w:p w14:paraId="40533727"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377A8E3" w14:textId="77777777" w:rsidR="00550E53" w:rsidRDefault="00550E53">
            <w:pPr>
              <w:widowControl/>
              <w:jc w:val="left"/>
              <w:rPr>
                <w:rFonts w:ascii="ＭＳ Ｐゴシック" w:eastAsia="ＭＳ Ｐゴシック" w:hAnsi="ＭＳ Ｐゴシック"/>
                <w:color w:val="000000"/>
                <w:sz w:val="22"/>
              </w:rPr>
            </w:pPr>
          </w:p>
        </w:tc>
        <w:tc>
          <w:tcPr>
            <w:tcW w:w="2693" w:type="dxa"/>
            <w:vMerge/>
          </w:tcPr>
          <w:p w14:paraId="3096DE83"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26E31D7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14:paraId="71EDF17C"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709" w:type="dxa"/>
          </w:tcPr>
          <w:p w14:paraId="50561609"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550E53" w14:paraId="7CDF9015" w14:textId="77777777" w:rsidTr="004A619E">
        <w:tc>
          <w:tcPr>
            <w:tcW w:w="507" w:type="dxa"/>
            <w:vMerge/>
          </w:tcPr>
          <w:p w14:paraId="17A944F3"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3C6D5CC" w14:textId="77777777" w:rsidR="00550E53" w:rsidRDefault="00550E53">
            <w:pPr>
              <w:widowControl/>
              <w:jc w:val="left"/>
              <w:rPr>
                <w:rFonts w:ascii="ＭＳ Ｐゴシック" w:eastAsia="ＭＳ Ｐゴシック" w:hAnsi="ＭＳ Ｐゴシック"/>
                <w:color w:val="000000"/>
                <w:sz w:val="22"/>
              </w:rPr>
            </w:pPr>
          </w:p>
        </w:tc>
        <w:tc>
          <w:tcPr>
            <w:tcW w:w="2693" w:type="dxa"/>
            <w:vMerge w:val="restart"/>
          </w:tcPr>
          <w:p w14:paraId="0E04E3C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6CA4108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977" w:type="dxa"/>
          </w:tcPr>
          <w:p w14:paraId="6D1A075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14:paraId="1A97A258"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709" w:type="dxa"/>
          </w:tcPr>
          <w:p w14:paraId="463BBD72"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550E53" w14:paraId="747D5C06" w14:textId="77777777" w:rsidTr="004A619E">
        <w:tc>
          <w:tcPr>
            <w:tcW w:w="507" w:type="dxa"/>
            <w:vMerge/>
          </w:tcPr>
          <w:p w14:paraId="27A77562"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5E4EFEE6" w14:textId="77777777" w:rsidR="00550E53" w:rsidRDefault="00550E53">
            <w:pPr>
              <w:widowControl/>
              <w:jc w:val="left"/>
              <w:rPr>
                <w:rFonts w:ascii="ＭＳ Ｐゴシック" w:eastAsia="ＭＳ Ｐゴシック" w:hAnsi="ＭＳ Ｐゴシック"/>
                <w:color w:val="000000"/>
                <w:sz w:val="22"/>
              </w:rPr>
            </w:pPr>
          </w:p>
        </w:tc>
        <w:tc>
          <w:tcPr>
            <w:tcW w:w="2693" w:type="dxa"/>
            <w:vMerge/>
          </w:tcPr>
          <w:p w14:paraId="1795B6A4"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658C796F"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14:paraId="591B789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709" w:type="dxa"/>
          </w:tcPr>
          <w:p w14:paraId="0DEDBD21"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r w:rsidR="00550E53" w14:paraId="3869DC3B" w14:textId="77777777" w:rsidTr="004A619E">
        <w:tc>
          <w:tcPr>
            <w:tcW w:w="507" w:type="dxa"/>
            <w:vMerge/>
          </w:tcPr>
          <w:p w14:paraId="08404580"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24B6E198" w14:textId="77777777" w:rsidR="00550E53" w:rsidRDefault="00550E53">
            <w:pPr>
              <w:widowControl/>
              <w:jc w:val="left"/>
              <w:rPr>
                <w:rFonts w:ascii="ＭＳ Ｐゴシック" w:eastAsia="ＭＳ Ｐゴシック" w:hAnsi="ＭＳ Ｐゴシック"/>
                <w:color w:val="000000"/>
                <w:sz w:val="22"/>
              </w:rPr>
            </w:pPr>
          </w:p>
        </w:tc>
        <w:tc>
          <w:tcPr>
            <w:tcW w:w="2693" w:type="dxa"/>
            <w:vMerge/>
          </w:tcPr>
          <w:p w14:paraId="16F95080" w14:textId="77777777" w:rsidR="00550E53" w:rsidRDefault="00550E53">
            <w:pPr>
              <w:widowControl/>
              <w:jc w:val="left"/>
              <w:rPr>
                <w:rFonts w:ascii="ＭＳ Ｐゴシック" w:eastAsia="ＭＳ Ｐゴシック" w:hAnsi="ＭＳ Ｐゴシック"/>
                <w:color w:val="000000"/>
                <w:sz w:val="22"/>
              </w:rPr>
            </w:pPr>
          </w:p>
        </w:tc>
        <w:tc>
          <w:tcPr>
            <w:tcW w:w="2977" w:type="dxa"/>
          </w:tcPr>
          <w:p w14:paraId="7591EE8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14:paraId="7A789B7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709" w:type="dxa"/>
          </w:tcPr>
          <w:p w14:paraId="7FF0153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1</w:t>
            </w:r>
          </w:p>
        </w:tc>
      </w:tr>
      <w:tr w:rsidR="00550E53" w14:paraId="573EB23A" w14:textId="77777777" w:rsidTr="004A619E">
        <w:tc>
          <w:tcPr>
            <w:tcW w:w="507" w:type="dxa"/>
            <w:vMerge w:val="restart"/>
          </w:tcPr>
          <w:p w14:paraId="50329EC5"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危機関連</w:t>
            </w:r>
          </w:p>
        </w:tc>
        <w:tc>
          <w:tcPr>
            <w:tcW w:w="6576" w:type="dxa"/>
            <w:gridSpan w:val="3"/>
          </w:tcPr>
          <w:p w14:paraId="4101D58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2268" w:type="dxa"/>
          </w:tcPr>
          <w:p w14:paraId="7E68FCA5" w14:textId="77777777"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709" w:type="dxa"/>
          </w:tcPr>
          <w:p w14:paraId="1CB14206"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2</w:t>
            </w:r>
          </w:p>
        </w:tc>
      </w:tr>
      <w:tr w:rsidR="00550E53" w14:paraId="212AB168" w14:textId="77777777" w:rsidTr="004A619E">
        <w:tc>
          <w:tcPr>
            <w:tcW w:w="507" w:type="dxa"/>
            <w:vMerge/>
          </w:tcPr>
          <w:p w14:paraId="1B4830F1" w14:textId="77777777"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14:paraId="3B8A472C" w14:textId="77777777"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7" w:type="dxa"/>
            <w:gridSpan w:val="4"/>
            <w:tcBorders>
              <w:left w:val="nil"/>
            </w:tcBorders>
          </w:tcPr>
          <w:p w14:paraId="42D9309C" w14:textId="77777777" w:rsidR="00550E53" w:rsidRDefault="00550E53">
            <w:pPr>
              <w:widowControl/>
              <w:jc w:val="left"/>
              <w:rPr>
                <w:rFonts w:ascii="ＭＳ Ｐゴシック" w:eastAsia="ＭＳ Ｐゴシック" w:hAnsi="ＭＳ Ｐゴシック"/>
                <w:color w:val="000000"/>
                <w:sz w:val="22"/>
              </w:rPr>
            </w:pPr>
          </w:p>
        </w:tc>
      </w:tr>
      <w:tr w:rsidR="00550E53" w14:paraId="4C587D73" w14:textId="77777777" w:rsidTr="004A619E">
        <w:tc>
          <w:tcPr>
            <w:tcW w:w="507" w:type="dxa"/>
            <w:vMerge/>
          </w:tcPr>
          <w:p w14:paraId="7DE4A95C"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484232AC"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2E9EBAE4"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268" w:type="dxa"/>
          </w:tcPr>
          <w:p w14:paraId="1A747E78"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709" w:type="dxa"/>
          </w:tcPr>
          <w:p w14:paraId="02247992"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3</w:t>
            </w:r>
          </w:p>
        </w:tc>
      </w:tr>
      <w:tr w:rsidR="00550E53" w14:paraId="2E32BD97" w14:textId="77777777" w:rsidTr="004A619E">
        <w:tc>
          <w:tcPr>
            <w:tcW w:w="507" w:type="dxa"/>
            <w:vMerge/>
          </w:tcPr>
          <w:p w14:paraId="79D19372"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7812781E"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779712E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268" w:type="dxa"/>
          </w:tcPr>
          <w:p w14:paraId="79BD196E"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709" w:type="dxa"/>
          </w:tcPr>
          <w:p w14:paraId="6685985B"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4</w:t>
            </w:r>
          </w:p>
        </w:tc>
      </w:tr>
      <w:tr w:rsidR="00550E53" w14:paraId="5C395EB7" w14:textId="77777777" w:rsidTr="004A619E">
        <w:tc>
          <w:tcPr>
            <w:tcW w:w="507" w:type="dxa"/>
            <w:vMerge/>
          </w:tcPr>
          <w:p w14:paraId="6BA01E39" w14:textId="77777777" w:rsidR="00550E53" w:rsidRDefault="00550E53">
            <w:pPr>
              <w:widowControl/>
              <w:jc w:val="left"/>
              <w:rPr>
                <w:rFonts w:ascii="ＭＳ Ｐゴシック" w:eastAsia="ＭＳ Ｐゴシック" w:hAnsi="ＭＳ Ｐゴシック"/>
                <w:color w:val="000000"/>
                <w:sz w:val="22"/>
              </w:rPr>
            </w:pPr>
          </w:p>
        </w:tc>
        <w:tc>
          <w:tcPr>
            <w:tcW w:w="906" w:type="dxa"/>
            <w:vMerge/>
          </w:tcPr>
          <w:p w14:paraId="78B45EC6" w14:textId="77777777" w:rsidR="00550E53" w:rsidRDefault="00550E53">
            <w:pPr>
              <w:widowControl/>
              <w:jc w:val="left"/>
              <w:rPr>
                <w:rFonts w:ascii="ＭＳ Ｐゴシック" w:eastAsia="ＭＳ Ｐゴシック" w:hAnsi="ＭＳ Ｐゴシック"/>
                <w:color w:val="000000"/>
                <w:sz w:val="22"/>
              </w:rPr>
            </w:pPr>
          </w:p>
        </w:tc>
        <w:tc>
          <w:tcPr>
            <w:tcW w:w="5670" w:type="dxa"/>
            <w:gridSpan w:val="2"/>
          </w:tcPr>
          <w:p w14:paraId="3AA4CBB0"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268" w:type="dxa"/>
          </w:tcPr>
          <w:p w14:paraId="5F26FF38"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709" w:type="dxa"/>
          </w:tcPr>
          <w:p w14:paraId="7619F0D7" w14:textId="77777777"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5</w:t>
            </w:r>
          </w:p>
        </w:tc>
      </w:tr>
    </w:tbl>
    <w:p w14:paraId="1FF38101" w14:textId="77777777" w:rsidR="00550E53" w:rsidRDefault="00550E53">
      <w:pPr>
        <w:widowControl/>
        <w:jc w:val="left"/>
        <w:rPr>
          <w:rFonts w:ascii="ＭＳ ゴシック" w:eastAsia="ＭＳ ゴシック" w:hAnsi="ＭＳ ゴシック"/>
          <w:color w:val="000000"/>
          <w:kern w:val="0"/>
        </w:rPr>
      </w:pPr>
    </w:p>
    <w:p w14:paraId="5BA8B3C4" w14:textId="77777777" w:rsidR="00550E53" w:rsidRDefault="00550E53">
      <w:pPr>
        <w:widowControl/>
        <w:jc w:val="left"/>
        <w:rPr>
          <w:rFonts w:ascii="ＭＳ ゴシック" w:eastAsia="ＭＳ ゴシック" w:hAnsi="ＭＳ ゴシック"/>
          <w:color w:val="000000"/>
          <w:kern w:val="0"/>
        </w:rPr>
      </w:pPr>
    </w:p>
    <w:p w14:paraId="72054D14" w14:textId="77777777" w:rsidR="00550E53" w:rsidRDefault="00550E53">
      <w:pPr>
        <w:widowControl/>
        <w:jc w:val="left"/>
        <w:rPr>
          <w:rFonts w:ascii="ＭＳ ゴシック" w:eastAsia="ＭＳ ゴシック" w:hAnsi="ＭＳ ゴシック"/>
          <w:color w:val="000000"/>
          <w:kern w:val="0"/>
        </w:rPr>
      </w:pPr>
    </w:p>
    <w:p w14:paraId="506AE12A"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2F4CED7D"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14:paraId="61086C50" w14:textId="77777777" w:rsidTr="004A619E">
        <w:tc>
          <w:tcPr>
            <w:tcW w:w="10065" w:type="dxa"/>
            <w:tcBorders>
              <w:top w:val="single" w:sz="4" w:space="0" w:color="000000"/>
              <w:left w:val="single" w:sz="4" w:space="0" w:color="000000"/>
              <w:bottom w:val="single" w:sz="4" w:space="0" w:color="000000"/>
              <w:right w:val="single" w:sz="4" w:space="0" w:color="000000"/>
            </w:tcBorders>
          </w:tcPr>
          <w:p w14:paraId="353F971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39466E2" w14:textId="77777777"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4F3BCCE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430D43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F0D9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0495BE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58842A" w14:textId="76FAEE8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F0D91">
              <w:rPr>
                <w:rFonts w:ascii="ＭＳ ゴシック" w:eastAsia="ＭＳ ゴシック" w:hAnsi="ＭＳ ゴシック" w:hint="eastAsia"/>
                <w:color w:val="000000"/>
                <w:kern w:val="0"/>
              </w:rPr>
              <w:t xml:space="preserve">　</w:t>
            </w:r>
            <w:r w:rsidR="00C01070">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Pr>
                <w:rFonts w:ascii="ＭＳ ゴシック" w:eastAsia="ＭＳ ゴシック" w:hAnsi="ＭＳ ゴシック" w:hint="eastAsia"/>
                <w:color w:val="000000"/>
                <w:kern w:val="0"/>
              </w:rPr>
              <w:t xml:space="preserve">　</w:t>
            </w:r>
            <w:r w:rsidR="00E006FA">
              <w:rPr>
                <w:rFonts w:ascii="ＭＳ ゴシック" w:eastAsia="ＭＳ ゴシック" w:hAnsi="ＭＳ ゴシック" w:hint="eastAsia"/>
                <w:color w:val="000000"/>
                <w:kern w:val="0"/>
              </w:rPr>
              <w:t>あて</w:t>
            </w:r>
          </w:p>
          <w:p w14:paraId="13D31CC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037F6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3BFB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F458D">
              <w:rPr>
                <w:rFonts w:ascii="ＭＳ ゴシック" w:eastAsia="ＭＳ ゴシック" w:hAnsi="ＭＳ ゴシック" w:hint="eastAsia"/>
                <w:color w:val="000000"/>
                <w:kern w:val="0"/>
              </w:rPr>
              <w:t xml:space="preserve">　　　　　　　</w:t>
            </w:r>
            <w:r w:rsidR="004F0D9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221E9B0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F0D9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B2E1431" w14:textId="77777777" w:rsidR="004F0D91" w:rsidRDefault="004F0D9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C95B9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F0D9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24CA934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A800CB2" w14:textId="77777777" w:rsidR="00550E53" w:rsidRDefault="00A179F0" w:rsidP="004A61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w:t>
            </w:r>
            <w:r w:rsidR="004F0D91">
              <w:rPr>
                <w:rFonts w:ascii="ＭＳ ゴシック" w:eastAsia="ＭＳ ゴシック" w:hAnsi="ＭＳ ゴシック" w:hint="eastAsia"/>
                <w:color w:val="000000"/>
                <w:kern w:val="0"/>
                <w:u w:val="single" w:color="000000"/>
              </w:rPr>
              <w:t>（注）</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6D73B83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B70097A"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42856F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A9D7D7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6E478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5F69BA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BF2E5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161881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5AD9A1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FFD3A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0C39B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B3C452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236194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073808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A173B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85634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7E16A30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579C72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BDAA54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0424E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4009B3E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F46640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5A79321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683A7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33C6385A"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566CADEF" w14:textId="77777777" w:rsidR="004F0D91" w:rsidRDefault="004F0D91">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259907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B302AA8" w14:textId="77777777"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21E13098"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7120E96" w14:textId="77777777" w:rsidR="00550E53" w:rsidRPr="004A619E" w:rsidRDefault="004F0D91" w:rsidP="004A619E">
      <w:pPr>
        <w:pStyle w:val="af2"/>
        <w:numPr>
          <w:ilvl w:val="0"/>
          <w:numId w:val="1"/>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sidRPr="004A619E">
        <w:rPr>
          <w:rFonts w:ascii="ＭＳ ゴシック" w:eastAsia="ＭＳ ゴシック" w:hAnsi="ＭＳ ゴシック" w:hint="eastAsia"/>
          <w:color w:val="000000"/>
          <w:kern w:val="0"/>
        </w:rPr>
        <w:t>本認定とは別に、金融機関及び信用保証協会による金融上の審査があります。</w:t>
      </w:r>
    </w:p>
    <w:p w14:paraId="6AC66263" w14:textId="77777777" w:rsidR="00550E5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14:paraId="57B95E42" w14:textId="77777777" w:rsidR="004F0D91" w:rsidRDefault="004F0D91"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7D61F233" w14:textId="77777777" w:rsidR="004F0D91" w:rsidRDefault="004F0D91" w:rsidP="004F0D9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319581C5" w14:textId="77777777" w:rsidR="004F0D91" w:rsidRDefault="004F0D91" w:rsidP="004F0D9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4FA02421" w14:textId="77777777" w:rsidR="004F0D91" w:rsidRDefault="004F0D91" w:rsidP="004F0D9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D96DD5B" w14:textId="77777777" w:rsidR="004F0D91" w:rsidRDefault="004F0D91" w:rsidP="004F0D91">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2FB6BDF5" w14:textId="0D5BB06C" w:rsidR="004F0D91" w:rsidRDefault="004F0D91" w:rsidP="004F0D9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10A227F0" w14:textId="77777777" w:rsidR="007F16B6" w:rsidRPr="007C3D9E" w:rsidRDefault="007F16B6" w:rsidP="004F0D9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p>
    <w:p w14:paraId="37E2E40D"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②</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14:paraId="7F56D78C" w14:textId="77777777" w:rsidTr="004A619E">
        <w:tc>
          <w:tcPr>
            <w:tcW w:w="10065" w:type="dxa"/>
            <w:tcBorders>
              <w:top w:val="single" w:sz="4" w:space="0" w:color="000000"/>
              <w:left w:val="single" w:sz="4" w:space="0" w:color="000000"/>
              <w:bottom w:val="single" w:sz="4" w:space="0" w:color="000000"/>
              <w:right w:val="single" w:sz="4" w:space="0" w:color="000000"/>
            </w:tcBorders>
          </w:tcPr>
          <w:p w14:paraId="1653939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523C5C" w14:textId="77777777"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0E25ED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75DAB5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F82C96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7623A7" w14:textId="3F7ADB1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4A429B5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4DC14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FD94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7031BB7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EF235A6" w14:textId="77777777" w:rsidR="00295BE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p>
          <w:p w14:paraId="6D0104BB" w14:textId="77777777" w:rsidR="00550E53" w:rsidRDefault="00A179F0" w:rsidP="004A619E">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5B1F7B8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D400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1D13E50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45BDEC"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193B6B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D461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0A82E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3F0955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41384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5BCCB86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57CAD0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AA45E74"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EC83FE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5347C6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039E95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5E1B13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6E5980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AAC13F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3686038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E4333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32C070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4B168204"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3986B19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19807D3"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00710E23"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C37F816"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A350D47"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04B455B" w14:textId="77777777" w:rsidR="00295BEF" w:rsidRDefault="00A179F0" w:rsidP="004A619E">
      <w:pPr>
        <w:suppressAutoHyphens/>
        <w:wordWrap w:val="0"/>
        <w:spacing w:line="240" w:lineRule="exact"/>
        <w:ind w:left="420" w:hangingChars="200" w:hanging="420"/>
        <w:jc w:val="left"/>
        <w:textAlignment w:val="baseline"/>
        <w:rPr>
          <w:rFonts w:ascii="ＭＳ ゴシック" w:eastAsia="ＭＳ ゴシック" w:hAnsi="ＭＳ ゴシック"/>
          <w:kern w:val="0"/>
          <w:sz w:val="24"/>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22B08D13" w14:textId="77777777" w:rsidR="00295BEF" w:rsidRDefault="00295BEF" w:rsidP="004A619E">
      <w:pPr>
        <w:suppressAutoHyphens/>
        <w:wordWrap w:val="0"/>
        <w:spacing w:line="240" w:lineRule="exact"/>
        <w:ind w:left="480" w:hangingChars="200" w:hanging="480"/>
        <w:jc w:val="left"/>
        <w:textAlignment w:val="baseline"/>
        <w:rPr>
          <w:rFonts w:ascii="ＭＳ ゴシック" w:eastAsia="ＭＳ ゴシック" w:hAnsi="ＭＳ ゴシック"/>
          <w:kern w:val="0"/>
          <w:sz w:val="24"/>
        </w:rPr>
      </w:pPr>
    </w:p>
    <w:p w14:paraId="6A20E3A6" w14:textId="77777777" w:rsidR="00295BEF" w:rsidRDefault="00295BEF" w:rsidP="004A619E">
      <w:pPr>
        <w:suppressAutoHyphens/>
        <w:wordWrap w:val="0"/>
        <w:spacing w:line="240" w:lineRule="exact"/>
        <w:ind w:leftChars="200" w:left="420"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ACA37AB" w14:textId="77777777"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AC63EDE" w14:textId="77777777"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72667069" w14:textId="77777777" w:rsidR="00295BEF" w:rsidRDefault="00295BEF" w:rsidP="00295BEF">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5EF35AF6" w14:textId="78AA35C7" w:rsidR="00295BEF" w:rsidRPr="007C3D9E"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38F58215" w14:textId="77777777" w:rsidR="00550E53" w:rsidRDefault="00550E53">
      <w:pPr>
        <w:suppressAutoHyphens/>
        <w:wordWrap w:val="0"/>
        <w:ind w:left="485" w:hangingChars="202" w:hanging="485"/>
        <w:jc w:val="left"/>
        <w:textAlignment w:val="baseline"/>
        <w:rPr>
          <w:rFonts w:ascii="ＭＳ ゴシック" w:eastAsia="ＭＳ ゴシック" w:hAnsi="ＭＳ ゴシック"/>
          <w:kern w:val="0"/>
          <w:sz w:val="24"/>
        </w:rPr>
      </w:pPr>
    </w:p>
    <w:p w14:paraId="3D8C3CFD" w14:textId="77777777" w:rsidR="00295BEF" w:rsidRDefault="00295BEF">
      <w:pPr>
        <w:suppressAutoHyphens/>
        <w:wordWrap w:val="0"/>
        <w:ind w:left="485" w:hangingChars="202" w:hanging="485"/>
        <w:jc w:val="left"/>
        <w:textAlignment w:val="baseline"/>
        <w:rPr>
          <w:rFonts w:ascii="ＭＳ ゴシック" w:eastAsia="ＭＳ ゴシック" w:hAnsi="ＭＳ ゴシック"/>
          <w:kern w:val="0"/>
          <w:sz w:val="24"/>
        </w:rPr>
      </w:pPr>
    </w:p>
    <w:p w14:paraId="480C9C30" w14:textId="77777777" w:rsidR="00BC5F31" w:rsidRDefault="00BC5F31">
      <w:pPr>
        <w:suppressAutoHyphens/>
        <w:wordWrap w:val="0"/>
        <w:ind w:left="485" w:hangingChars="202" w:hanging="485"/>
        <w:jc w:val="left"/>
        <w:textAlignment w:val="baseline"/>
        <w:rPr>
          <w:rFonts w:ascii="ＭＳ ゴシック" w:eastAsia="ＭＳ ゴシック" w:hAnsi="ＭＳ ゴシック"/>
          <w:kern w:val="0"/>
          <w:sz w:val="24"/>
        </w:rPr>
      </w:pPr>
    </w:p>
    <w:p w14:paraId="26D0B4F5" w14:textId="77777777" w:rsidR="00295BEF" w:rsidRDefault="00295BEF">
      <w:pPr>
        <w:suppressAutoHyphens/>
        <w:wordWrap w:val="0"/>
        <w:ind w:left="485" w:hangingChars="202" w:hanging="485"/>
        <w:jc w:val="left"/>
        <w:textAlignment w:val="baseline"/>
        <w:rPr>
          <w:rFonts w:ascii="ＭＳ ゴシック" w:eastAsia="ＭＳ ゴシック" w:hAnsi="ＭＳ ゴシック"/>
          <w:kern w:val="0"/>
          <w:sz w:val="24"/>
        </w:rPr>
      </w:pPr>
    </w:p>
    <w:p w14:paraId="2FBAD47A" w14:textId="77777777" w:rsidR="007F16B6" w:rsidRDefault="007F16B6">
      <w:pPr>
        <w:suppressAutoHyphens/>
        <w:wordWrap w:val="0"/>
        <w:ind w:left="485" w:hangingChars="202" w:hanging="485"/>
        <w:jc w:val="left"/>
        <w:textAlignment w:val="baseline"/>
        <w:rPr>
          <w:rFonts w:ascii="ＭＳ ゴシック" w:eastAsia="ＭＳ ゴシック" w:hAnsi="ＭＳ ゴシック"/>
          <w:kern w:val="0"/>
          <w:sz w:val="24"/>
        </w:rPr>
      </w:pPr>
    </w:p>
    <w:p w14:paraId="2D760C03"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③</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14:paraId="3B6505A6" w14:textId="77777777" w:rsidTr="004A619E">
        <w:tc>
          <w:tcPr>
            <w:tcW w:w="10065" w:type="dxa"/>
            <w:tcBorders>
              <w:top w:val="single" w:sz="4" w:space="0" w:color="000000"/>
              <w:left w:val="single" w:sz="4" w:space="0" w:color="000000"/>
              <w:bottom w:val="single" w:sz="4" w:space="0" w:color="000000"/>
              <w:right w:val="single" w:sz="4" w:space="0" w:color="000000"/>
            </w:tcBorders>
          </w:tcPr>
          <w:p w14:paraId="24B791B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15D6C3A" w14:textId="77777777"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680DABA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F7E596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D382E9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F611C6B" w14:textId="47AFD4AC" w:rsidR="00550E53" w:rsidRPr="00C01070"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5B8C177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6D7EA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0BA0DCF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95BEF">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4A5CE1" w14:textId="77777777" w:rsidR="00295BE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p>
          <w:p w14:paraId="00D9F976" w14:textId="77777777" w:rsidR="00550E53" w:rsidRDefault="00A179F0" w:rsidP="004A619E">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4543CF8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57E2A1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64219FC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FC6771"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619507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2FB23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D5373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02B4BC5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AA8EF6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DF602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1C86B5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0CB9F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A6A41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F1F44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62350D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84758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427A2E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0FA1EC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51F746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164DB68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E6006E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F585B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5A168C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E18E2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0BC8F19C" w14:textId="77777777"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36E99E2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D969616"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0508893C"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38581F6"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23D798EE"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1129EC8"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2621A99"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8A34568" w14:textId="77777777"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5AAAA136" w14:textId="77777777"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5EF78D2D" w14:textId="77777777" w:rsidR="00295BEF"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59EFDB27" w14:textId="77777777" w:rsidR="00295BEF" w:rsidRDefault="00295BEF" w:rsidP="00295BEF">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61B73EE8" w14:textId="794A6C1F" w:rsidR="00295BEF" w:rsidRPr="007C3D9E" w:rsidRDefault="00295BEF" w:rsidP="00295BEF">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4DF53F05"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47F7C81" w14:textId="77777777" w:rsidR="007F16B6" w:rsidRDefault="007F16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9D84AF6" w14:textId="77777777" w:rsidR="00BC5F31" w:rsidRDefault="00BC5F31">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39C0A100" w14:textId="77777777" w:rsidR="007F16B6" w:rsidRDefault="007F16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DED4A7A" w14:textId="77777777"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④</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5"/>
      </w:tblGrid>
      <w:tr w:rsidR="00550E53" w14:paraId="3491E9DB" w14:textId="77777777" w:rsidTr="004A619E">
        <w:tc>
          <w:tcPr>
            <w:tcW w:w="10065" w:type="dxa"/>
            <w:tcBorders>
              <w:top w:val="single" w:sz="4" w:space="0" w:color="000000"/>
              <w:left w:val="single" w:sz="4" w:space="0" w:color="000000"/>
              <w:bottom w:val="single" w:sz="4" w:space="0" w:color="000000"/>
              <w:right w:val="single" w:sz="4" w:space="0" w:color="000000"/>
            </w:tcBorders>
          </w:tcPr>
          <w:p w14:paraId="034EFD1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85136BA" w14:textId="77777777" w:rsidR="00550E53" w:rsidRDefault="00A179F0" w:rsidP="004A619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2EAD345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5BDFC5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95B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4863AC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8AE4F9" w14:textId="4FCBC86E"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077F132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0D975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4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173502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747B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FD6AB73" w14:textId="77777777" w:rsidR="00C747BE"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97C5F7A" w14:textId="77777777" w:rsidR="00550E53" w:rsidRDefault="00A179F0" w:rsidP="004A619E">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5367992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6BFC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71B9508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545CF5"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87F092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C8E270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47B40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762B6F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111EBC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78E5D0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1B92959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181262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2A228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1EC6C1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35FB801A"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0C6E45C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D78B9F0"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B821EA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9DFC1A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81589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7D44E47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6FCD3D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56A9B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3B941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551C10A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0B8CA5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36368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6D5CBB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2F588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08BC9A0" w14:textId="77777777" w:rsidR="00550E5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DC2C87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CC54203"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682438F"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E668FF4"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FAD56A9"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③　認定を受けた後、本認定の有効期間内に金融機関又は信用保証協会に対して、経営安定関連保証の申込みを行うことが必要です。</w:t>
      </w:r>
    </w:p>
    <w:p w14:paraId="17E27520" w14:textId="77777777" w:rsidR="00550E53" w:rsidRDefault="00550E53">
      <w:pPr>
        <w:rPr>
          <w:rFonts w:ascii="ＭＳ ゴシック" w:eastAsia="ＭＳ ゴシック" w:hAnsi="ＭＳ ゴシック"/>
          <w:sz w:val="24"/>
        </w:rPr>
      </w:pPr>
    </w:p>
    <w:p w14:paraId="65B41D65" w14:textId="77777777"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49D8A48D" w14:textId="77777777"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172D8E8A" w14:textId="77777777" w:rsidR="00C747B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9C20B64" w14:textId="77777777" w:rsidR="00C747BE" w:rsidRDefault="00C747BE" w:rsidP="00C747BE">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343BCB34" w14:textId="1FA6A3D4" w:rsidR="00C747BE" w:rsidRPr="007C3D9E" w:rsidRDefault="00C747BE" w:rsidP="00C747B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74EF557E" w14:textId="77777777" w:rsidR="00C747BE" w:rsidRDefault="00C747BE">
      <w:pPr>
        <w:rPr>
          <w:rFonts w:ascii="ＭＳ ゴシック" w:eastAsia="ＭＳ ゴシック" w:hAnsi="ＭＳ ゴシック"/>
          <w:sz w:val="24"/>
        </w:rPr>
        <w:sectPr w:rsidR="00C747BE" w:rsidSect="004A619E">
          <w:footerReference w:type="default" r:id="rId8"/>
          <w:pgSz w:w="11906" w:h="16838"/>
          <w:pgMar w:top="964" w:right="964" w:bottom="964" w:left="964" w:header="851" w:footer="992" w:gutter="0"/>
          <w:cols w:space="720"/>
          <w:docGrid w:linePitch="360"/>
        </w:sectPr>
      </w:pPr>
    </w:p>
    <w:p w14:paraId="2C7CFCFE" w14:textId="3312EC36"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59264" behindDoc="0" locked="0" layoutInCell="1" allowOverlap="1" wp14:anchorId="74399E25" wp14:editId="683CEA9B">
                <wp:simplePos x="0" y="0"/>
                <wp:positionH relativeFrom="margin">
                  <wp:align>right</wp:align>
                </wp:positionH>
                <wp:positionV relativeFrom="paragraph">
                  <wp:posOffset>13335</wp:posOffset>
                </wp:positionV>
                <wp:extent cx="2360930" cy="542925"/>
                <wp:effectExtent l="0" t="0" r="1778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BFC7332" w14:textId="3F648087" w:rsidR="006B449F" w:rsidRDefault="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399E25" id="_x0000_t202" coordsize="21600,21600" o:spt="202" path="m,l,21600r21600,l21600,xe">
                <v:stroke joinstyle="miter"/>
                <v:path gradientshapeok="t" o:connecttype="rect"/>
              </v:shapetype>
              <v:shape id="テキスト ボックス 2" o:spid="_x0000_s1026" type="#_x0000_t202" style="position:absolute;margin-left:134.7pt;margin-top:1.05pt;width:185.9pt;height:42.7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">
                <v:textbox>
                  <w:txbxContent>
                    <w:p w14:paraId="3BFC7332" w14:textId="3F648087" w:rsidR="006B449F" w:rsidRDefault="006B449F">
                      <w:r>
                        <w:rPr>
                          <w:rFonts w:hint="eastAsia"/>
                        </w:rPr>
                        <w:t>認定権</w:t>
                      </w:r>
                      <w:r>
                        <w:t>者記載</w:t>
                      </w:r>
                      <w:r>
                        <w:rPr>
                          <w:rFonts w:hint="eastAsia"/>
                        </w:rPr>
                        <w:t>欄</w:t>
                      </w:r>
                    </w:p>
                  </w:txbxContent>
                </v:textbox>
                <w10:wrap type="square" anchorx="margin"/>
              </v:shape>
            </w:pict>
          </mc:Fallback>
        </mc:AlternateContent>
      </w:r>
    </w:p>
    <w:p w14:paraId="48EE42F3" w14:textId="13976BE5"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1CAFA72E" w14:textId="59C72BF5"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7B35306F"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19AD527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941BFBB"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5A651F4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6CF4E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5F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2FC182A" w14:textId="2ABBC0D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01070">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C01070">
              <w:rPr>
                <w:rFonts w:ascii="ＭＳ ゴシック" w:eastAsia="ＭＳ ゴシック" w:hAnsi="ＭＳ ゴシック" w:hint="eastAsia"/>
                <w:color w:val="000000"/>
                <w:kern w:val="0"/>
              </w:rPr>
              <w:t xml:space="preserve">　</w:t>
            </w:r>
            <w:r w:rsidR="00E006FA">
              <w:rPr>
                <w:rFonts w:ascii="ＭＳ ゴシック" w:eastAsia="ＭＳ ゴシック" w:hAnsi="ＭＳ ゴシック" w:hint="eastAsia"/>
                <w:color w:val="000000"/>
                <w:kern w:val="0"/>
              </w:rPr>
              <w:t>あて</w:t>
            </w:r>
          </w:p>
          <w:p w14:paraId="6C37B96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0D1975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3A6B6B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DBBB450" w14:textId="77777777" w:rsidR="00BC5F31" w:rsidRDefault="00BC5F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5013F6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1BE9F9D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2228AE" w14:textId="77777777" w:rsidR="00550E53" w:rsidRDefault="00A179F0" w:rsidP="001B078D">
            <w:pPr>
              <w:suppressAutoHyphens/>
              <w:kinsoku w:val="0"/>
              <w:wordWrap w:val="0"/>
              <w:overflowPunct w:val="0"/>
              <w:autoSpaceDE w:val="0"/>
              <w:autoSpaceDN w:val="0"/>
              <w:adjustRightInd w:val="0"/>
              <w:spacing w:line="274" w:lineRule="atLeast"/>
              <w:ind w:right="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B7FA648"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2E63D2BE"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3B1AD06E"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EBACF4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FAD821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EE51AC5" w14:textId="77777777">
              <w:trPr>
                <w:trHeight w:val="388"/>
              </w:trPr>
              <w:tc>
                <w:tcPr>
                  <w:tcW w:w="3163" w:type="dxa"/>
                  <w:tcBorders>
                    <w:top w:val="single" w:sz="24" w:space="0" w:color="auto"/>
                  </w:tcBorders>
                </w:tcPr>
                <w:p w14:paraId="4698939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6622BF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F3E94F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640F85E"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585114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F4B68D"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30BE61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A87A46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0BBC4C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E792F0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2A0E21D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14:paraId="429011C7"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2C06D81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1D9C80D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807581A"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CCBA66C"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BBC7A4A"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認定を受けた後、本認定の有効期間内に金融機関又は信用保証協会に対して、経営安定関連保証の申込みを行うことが必要です。</w:t>
      </w:r>
    </w:p>
    <w:p w14:paraId="68AC48DD" w14:textId="77777777" w:rsidR="00BC5F31" w:rsidRDefault="00BC5F31" w:rsidP="00BC5F31">
      <w:pPr>
        <w:rPr>
          <w:rFonts w:ascii="ＭＳ ゴシック" w:eastAsia="ＭＳ ゴシック" w:hAnsi="ＭＳ ゴシック"/>
          <w:sz w:val="24"/>
        </w:rPr>
      </w:pPr>
    </w:p>
    <w:p w14:paraId="34743A46"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69EC7029"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2E97C1D7"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0EF432FE" w14:textId="77777777" w:rsidR="00BC5F31" w:rsidRDefault="00BC5F31" w:rsidP="00BC5F31">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4955049A" w14:textId="31551F25" w:rsidR="00BC5F31" w:rsidRPr="007C3D9E"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5D9E68FA" w14:textId="77777777"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12E2147" w14:textId="77777777" w:rsidR="00550E53" w:rsidRDefault="00A179F0">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14:paraId="3AF42ED7" w14:textId="7C99075D"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61312" behindDoc="0" locked="0" layoutInCell="1" allowOverlap="1" wp14:anchorId="15BC6BC8" wp14:editId="049F21DE">
                <wp:simplePos x="0" y="0"/>
                <wp:positionH relativeFrom="margin">
                  <wp:align>right</wp:align>
                </wp:positionH>
                <wp:positionV relativeFrom="paragraph">
                  <wp:posOffset>16510</wp:posOffset>
                </wp:positionV>
                <wp:extent cx="2360930" cy="542925"/>
                <wp:effectExtent l="0" t="0" r="1778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3EB8762"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BC6BC8" id="_x0000_s1027" type="#_x0000_t202" style="position:absolute;margin-left:134.7pt;margin-top:1.3pt;width:185.9pt;height:42.7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">
                <v:textbox>
                  <w:txbxContent>
                    <w:p w14:paraId="43EB8762"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109A9E40"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01BF6E33" w14:textId="52228023"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14:paraId="733CEEBC" w14:textId="77777777" w:rsidTr="004A619E">
        <w:tc>
          <w:tcPr>
            <w:tcW w:w="10149" w:type="dxa"/>
            <w:tcBorders>
              <w:top w:val="single" w:sz="4" w:space="0" w:color="000000"/>
              <w:left w:val="single" w:sz="4" w:space="0" w:color="000000"/>
              <w:bottom w:val="single" w:sz="4" w:space="0" w:color="000000"/>
              <w:right w:val="single" w:sz="4" w:space="0" w:color="000000"/>
            </w:tcBorders>
          </w:tcPr>
          <w:p w14:paraId="27F33FF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9EAC639"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例）</w:t>
            </w:r>
          </w:p>
          <w:p w14:paraId="7EC3461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4656C0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1ED0EF2" w14:textId="5C9FD051"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5E6336A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355FB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DA6CE2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33F3E47" w14:textId="77777777" w:rsidR="00BC5F31" w:rsidRDefault="00BC5F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C4505A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4EF6CC0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FE2C1D" w14:textId="77777777" w:rsidR="00550E53" w:rsidRDefault="00A179F0" w:rsidP="001B078D">
            <w:pPr>
              <w:suppressAutoHyphens/>
              <w:kinsoku w:val="0"/>
              <w:wordWrap w:val="0"/>
              <w:overflowPunct w:val="0"/>
              <w:autoSpaceDE w:val="0"/>
              <w:autoSpaceDN w:val="0"/>
              <w:adjustRightInd w:val="0"/>
              <w:spacing w:line="274" w:lineRule="atLeast"/>
              <w:ind w:right="9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DEF533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1592AFF"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4D3386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2790F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6F26EB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D8E216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0A4F5E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4379F48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8A6006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36A862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38AA318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743A14C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39FA2A7"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1E2F99FE"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23335707"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039E7266"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0977823" w14:textId="77777777" w:rsidR="00550E53" w:rsidRPr="004A619E" w:rsidRDefault="00A179F0" w:rsidP="004A619E">
      <w:pPr>
        <w:pStyle w:val="af2"/>
        <w:numPr>
          <w:ilvl w:val="0"/>
          <w:numId w:val="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4A619E">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7DE8C2AF" w14:textId="77777777" w:rsidR="00BC5F31"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581AA09" w14:textId="77777777" w:rsidR="00BC5F31" w:rsidRDefault="00BC5F31" w:rsidP="004A619E">
      <w:pPr>
        <w:suppressAutoHyphens/>
        <w:wordWrap w:val="0"/>
        <w:spacing w:line="240" w:lineRule="exact"/>
        <w:ind w:left="492" w:hanging="492"/>
        <w:jc w:val="left"/>
        <w:textAlignment w:val="baseline"/>
        <w:rPr>
          <w:rFonts w:ascii="ＭＳ ゴシック" w:eastAsia="ＭＳ ゴシック" w:hAnsi="ＭＳ ゴシック"/>
          <w:sz w:val="24"/>
        </w:rPr>
      </w:pPr>
    </w:p>
    <w:p w14:paraId="3A64FBDA" w14:textId="77777777" w:rsidR="00BC5F31" w:rsidRDefault="00BC5F31" w:rsidP="004A619E">
      <w:pPr>
        <w:suppressAutoHyphens/>
        <w:wordWrap w:val="0"/>
        <w:spacing w:line="240" w:lineRule="exact"/>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4F1EB934"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68B3E604"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588C1765" w14:textId="77777777" w:rsidR="00BC5F31" w:rsidRDefault="00BC5F31" w:rsidP="00BC5F31">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116A65C5" w14:textId="0E6CFF42" w:rsidR="00BC5F31" w:rsidRPr="007C3D9E"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39CEF582" w14:textId="77777777" w:rsidR="00550E53" w:rsidRDefault="00550E53">
      <w:pPr>
        <w:widowControl/>
        <w:jc w:val="left"/>
        <w:rPr>
          <w:rFonts w:ascii="ＭＳ ゴシック" w:eastAsia="ＭＳ ゴシック" w:hAnsi="ＭＳ ゴシック"/>
          <w:sz w:val="24"/>
        </w:rPr>
      </w:pPr>
    </w:p>
    <w:p w14:paraId="53AD45E1" w14:textId="77777777" w:rsidR="00BC5F31" w:rsidRDefault="00BC5F31">
      <w:pPr>
        <w:widowControl/>
        <w:jc w:val="left"/>
        <w:rPr>
          <w:rFonts w:ascii="ＭＳ ゴシック" w:eastAsia="ＭＳ ゴシック" w:hAnsi="ＭＳ ゴシック"/>
          <w:sz w:val="24"/>
        </w:rPr>
      </w:pPr>
    </w:p>
    <w:p w14:paraId="395EB7C8" w14:textId="77777777" w:rsidR="00BC5F31" w:rsidRDefault="00BC5F31">
      <w:pPr>
        <w:widowControl/>
        <w:jc w:val="left"/>
        <w:rPr>
          <w:rFonts w:ascii="ＭＳ ゴシック" w:eastAsia="ＭＳ ゴシック" w:hAnsi="ＭＳ ゴシック"/>
          <w:sz w:val="24"/>
        </w:rPr>
      </w:pPr>
    </w:p>
    <w:p w14:paraId="01BD54D8" w14:textId="77777777" w:rsidR="00BC5F31" w:rsidRDefault="00BC5F31">
      <w:pPr>
        <w:widowControl/>
        <w:jc w:val="left"/>
        <w:rPr>
          <w:rFonts w:ascii="ＭＳ ゴシック" w:eastAsia="ＭＳ ゴシック" w:hAnsi="ＭＳ ゴシック"/>
          <w:sz w:val="24"/>
        </w:rPr>
      </w:pPr>
    </w:p>
    <w:p w14:paraId="576C8622" w14:textId="77777777" w:rsidR="00BC5F31" w:rsidRDefault="00BC5F31">
      <w:pPr>
        <w:widowControl/>
        <w:jc w:val="left"/>
        <w:rPr>
          <w:rFonts w:ascii="ＭＳ ゴシック" w:eastAsia="ＭＳ ゴシック" w:hAnsi="ＭＳ ゴシック"/>
          <w:sz w:val="24"/>
        </w:rPr>
      </w:pPr>
    </w:p>
    <w:p w14:paraId="7962B1DF" w14:textId="3B08CAD7" w:rsidR="00BC5F31" w:rsidRDefault="00BC5F31">
      <w:pPr>
        <w:widowControl/>
        <w:jc w:val="left"/>
        <w:rPr>
          <w:rFonts w:ascii="ＭＳ ゴシック" w:eastAsia="ＭＳ ゴシック" w:hAnsi="ＭＳ ゴシック"/>
          <w:sz w:val="24"/>
        </w:rPr>
      </w:pPr>
    </w:p>
    <w:p w14:paraId="5A4EC1F4" w14:textId="5B5A73DE" w:rsidR="00BC5F31" w:rsidRDefault="006B449F">
      <w:pPr>
        <w:widowControl/>
        <w:jc w:val="left"/>
        <w:rPr>
          <w:rFonts w:ascii="ＭＳ ゴシック" w:eastAsia="ＭＳ ゴシック" w:hAnsi="ＭＳ ゴシック"/>
          <w:sz w:val="24"/>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63360" behindDoc="0" locked="0" layoutInCell="1" allowOverlap="1" wp14:anchorId="21DB5D62" wp14:editId="0675900C">
                <wp:simplePos x="0" y="0"/>
                <wp:positionH relativeFrom="margin">
                  <wp:posOffset>3905250</wp:posOffset>
                </wp:positionH>
                <wp:positionV relativeFrom="paragraph">
                  <wp:posOffset>0</wp:posOffset>
                </wp:positionV>
                <wp:extent cx="2360930" cy="542925"/>
                <wp:effectExtent l="0" t="0" r="1778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884D14D"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B5D62" id="_x0000_s1028" type="#_x0000_t202" style="position:absolute;margin-left:307.5pt;margin-top:0;width:185.9pt;height:42.7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">
                <v:textbox>
                  <w:txbxContent>
                    <w:p w14:paraId="7884D14D"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1A7396EB" w14:textId="77777777" w:rsidR="00BC5F31" w:rsidRDefault="00BC5F31">
      <w:pPr>
        <w:widowControl/>
        <w:jc w:val="left"/>
        <w:rPr>
          <w:rFonts w:ascii="ＭＳ ゴシック" w:eastAsia="ＭＳ ゴシック" w:hAnsi="ＭＳ ゴシック"/>
          <w:sz w:val="24"/>
        </w:rPr>
      </w:pPr>
    </w:p>
    <w:p w14:paraId="5F7170B6"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14:paraId="655516B6" w14:textId="77777777" w:rsidTr="004A619E">
        <w:tc>
          <w:tcPr>
            <w:tcW w:w="10348" w:type="dxa"/>
            <w:tcBorders>
              <w:top w:val="single" w:sz="4" w:space="0" w:color="000000"/>
              <w:left w:val="single" w:sz="4" w:space="0" w:color="000000"/>
              <w:bottom w:val="single" w:sz="4" w:space="0" w:color="000000"/>
              <w:right w:val="single" w:sz="4" w:space="0" w:color="000000"/>
            </w:tcBorders>
          </w:tcPr>
          <w:p w14:paraId="1DFDF0ED"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321082C6" w14:textId="77777777" w:rsidR="00BC5F31" w:rsidRDefault="00BC5F3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3E75B52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5F3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44B28C9A" w14:textId="5ACAB7D8"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10C8D31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35665A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486AB22" w14:textId="77777777" w:rsidR="00BC5F31" w:rsidRDefault="00BC5F3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600DA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48F93C8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94C87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2DC2008" w14:textId="77777777" w:rsidR="00550E53" w:rsidRDefault="00A179F0">
            <w:pPr>
              <w:pStyle w:val="af7"/>
            </w:pPr>
            <w:r>
              <w:rPr>
                <w:rFonts w:hint="eastAsia"/>
              </w:rPr>
              <w:t>記</w:t>
            </w:r>
          </w:p>
          <w:p w14:paraId="21C5845C"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25F1BBBF"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17392C4"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9D23EC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51BEF60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58ECBB84" w14:textId="77777777">
              <w:trPr>
                <w:trHeight w:val="375"/>
              </w:trPr>
              <w:tc>
                <w:tcPr>
                  <w:tcW w:w="3188" w:type="dxa"/>
                  <w:tcBorders>
                    <w:top w:val="single" w:sz="24" w:space="0" w:color="auto"/>
                  </w:tcBorders>
                </w:tcPr>
                <w:p w14:paraId="45BC474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630683A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BF5348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CE291B2" w14:textId="77777777"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AFC0BD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6011F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A9D6A1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23FB29B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57CA1B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9546E2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711A5A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B0CE45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14:paraId="089FB97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299D87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1313860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6F09D18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14:paraId="66B7DBB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14:paraId="3675EEC0" w14:textId="77777777"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14:paraId="0C553197" w14:textId="77777777" w:rsidR="00BC5F31" w:rsidRDefault="00BC5F31" w:rsidP="00BC5F31">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02D4C9A6" wp14:editId="38489509">
                <wp:simplePos x="0" y="0"/>
                <wp:positionH relativeFrom="margin">
                  <wp:posOffset>38100</wp:posOffset>
                </wp:positionH>
                <wp:positionV relativeFrom="paragraph">
                  <wp:posOffset>21590</wp:posOffset>
                </wp:positionV>
                <wp:extent cx="6281420" cy="1836420"/>
                <wp:effectExtent l="0" t="0" r="24130" b="1397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14:paraId="3E404260" w14:textId="77777777" w:rsidR="006B449F" w:rsidRPr="004A619E" w:rsidRDefault="006B449F">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14:paraId="423F3C2F" w14:textId="77777777" w:rsidR="006B449F" w:rsidRPr="004A619E" w:rsidRDefault="006B449F">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注２）○○○には、「販売数量の減少」又は「売上高の減少」等を入れる。</w:t>
                            </w:r>
                          </w:p>
                          <w:p w14:paraId="0EF4B2B7" w14:textId="77777777" w:rsidR="006B449F" w:rsidRPr="004A619E" w:rsidRDefault="006B449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5C78CF93" w14:textId="77777777" w:rsidR="006B449F" w:rsidRPr="004A619E" w:rsidRDefault="006B449F" w:rsidP="004A619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21C023FA" w14:textId="77777777" w:rsidR="006B449F" w:rsidRPr="004A619E" w:rsidRDefault="006B449F">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 w14:anchorId="02D4C9A6" id="Text Box 2" o:spid="_x0000_s1029" type="#_x0000_t202" style="position:absolute;left:0;text-align:left;margin-left:3pt;margin-top:1.7pt;width:494.6pt;height:144.6pt;z-index:2;visibility:visible;mso-wrap-style:square;mso-height-percent:200;mso-wrap-distance-left:9pt;mso-wrap-distance-top:0;mso-wrap-distance-right:9pt;mso-wrap-distance-bottom:0;mso-position-horizontal:absolute;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" filled="f" strokecolor="white">
                <v:textbox style="mso-fit-shape-to-text:t">
                  <w:txbxContent>
                    <w:p w14:paraId="3E404260" w14:textId="77777777" w:rsidR="006B449F" w:rsidRPr="004A619E" w:rsidRDefault="006B449F">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14:paraId="423F3C2F" w14:textId="77777777" w:rsidR="006B449F" w:rsidRPr="004A619E" w:rsidRDefault="006B449F">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注２）○○○には、「販売数量の減少」又は「売上高の減少」等を入れる。</w:t>
                      </w:r>
                    </w:p>
                    <w:p w14:paraId="0EF4B2B7" w14:textId="77777777" w:rsidR="006B449F" w:rsidRPr="004A619E" w:rsidRDefault="006B449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5C78CF93" w14:textId="77777777" w:rsidR="006B449F" w:rsidRPr="004A619E" w:rsidRDefault="006B449F" w:rsidP="004A619E">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21C023FA" w14:textId="77777777" w:rsidR="006B449F" w:rsidRPr="004A619E" w:rsidRDefault="006B449F">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14:paraId="3B5C2FCB" w14:textId="77777777" w:rsidR="00BC5F31" w:rsidRDefault="00BC5F31" w:rsidP="00BC5F31">
      <w:pPr>
        <w:rPr>
          <w:rFonts w:ascii="ＭＳ ゴシック" w:eastAsia="ＭＳ ゴシック" w:hAnsi="ＭＳ ゴシック"/>
          <w:sz w:val="24"/>
        </w:rPr>
      </w:pPr>
    </w:p>
    <w:p w14:paraId="5AA25297" w14:textId="77777777" w:rsidR="00BC5F31" w:rsidRDefault="00BC5F31" w:rsidP="00BC5F31">
      <w:pPr>
        <w:rPr>
          <w:rFonts w:ascii="ＭＳ ゴシック" w:eastAsia="ＭＳ ゴシック" w:hAnsi="ＭＳ ゴシック"/>
          <w:sz w:val="24"/>
        </w:rPr>
      </w:pPr>
    </w:p>
    <w:p w14:paraId="20474E83" w14:textId="77777777" w:rsidR="00BC5F31" w:rsidRDefault="00BC5F31" w:rsidP="00BC5F31">
      <w:pPr>
        <w:rPr>
          <w:rFonts w:ascii="ＭＳ ゴシック" w:eastAsia="ＭＳ ゴシック" w:hAnsi="ＭＳ ゴシック"/>
          <w:sz w:val="24"/>
        </w:rPr>
      </w:pPr>
    </w:p>
    <w:p w14:paraId="6A9BC164" w14:textId="77777777" w:rsidR="00BC5F31" w:rsidRDefault="00BC5F31" w:rsidP="00BC5F31">
      <w:pPr>
        <w:rPr>
          <w:rFonts w:ascii="ＭＳ ゴシック" w:eastAsia="ＭＳ ゴシック" w:hAnsi="ＭＳ ゴシック"/>
          <w:sz w:val="24"/>
        </w:rPr>
      </w:pPr>
    </w:p>
    <w:p w14:paraId="7457164E" w14:textId="77777777" w:rsidR="00BC5F31" w:rsidRDefault="00BC5F31" w:rsidP="00BC5F31">
      <w:pPr>
        <w:rPr>
          <w:rFonts w:ascii="ＭＳ ゴシック" w:eastAsia="ＭＳ ゴシック" w:hAnsi="ＭＳ ゴシック"/>
          <w:sz w:val="24"/>
        </w:rPr>
      </w:pPr>
    </w:p>
    <w:p w14:paraId="4BFFADA4" w14:textId="77777777" w:rsidR="00BC5F31" w:rsidRDefault="00BC5F31" w:rsidP="00BC5F31">
      <w:pPr>
        <w:rPr>
          <w:rFonts w:ascii="ＭＳ ゴシック" w:eastAsia="ＭＳ ゴシック" w:hAnsi="ＭＳ ゴシック"/>
          <w:sz w:val="24"/>
        </w:rPr>
      </w:pPr>
    </w:p>
    <w:p w14:paraId="2AB5376F"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51C6269"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2CF81BC1" w14:textId="77777777" w:rsidR="00BC5F31" w:rsidRDefault="00BC5F31" w:rsidP="00BC5F31">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54D8B23" w14:textId="77777777" w:rsidR="00BC5F31" w:rsidRDefault="00BC5F31" w:rsidP="00BC5F31">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4ADF9741" w14:textId="2E53D5C4" w:rsidR="00550E53" w:rsidRDefault="00BC5F31" w:rsidP="004A619E">
      <w:pPr>
        <w:suppressAutoHyphens/>
        <w:wordWrap w:val="0"/>
        <w:spacing w:line="300" w:lineRule="auto"/>
        <w:ind w:firstLineChars="700" w:firstLine="1470"/>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r w:rsidR="00A179F0">
        <w:rPr>
          <w:rFonts w:ascii="ＭＳ ゴシック" w:eastAsia="ＭＳ ゴシック" w:hAnsi="ＭＳ ゴシック"/>
          <w:sz w:val="24"/>
        </w:rPr>
        <w:br w:type="page"/>
      </w:r>
    </w:p>
    <w:p w14:paraId="18729DA5" w14:textId="3E9AA950"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65408" behindDoc="0" locked="0" layoutInCell="1" allowOverlap="1" wp14:anchorId="4E5E2CC4" wp14:editId="46945709">
                <wp:simplePos x="0" y="0"/>
                <wp:positionH relativeFrom="margin">
                  <wp:align>right</wp:align>
                </wp:positionH>
                <wp:positionV relativeFrom="paragraph">
                  <wp:posOffset>0</wp:posOffset>
                </wp:positionV>
                <wp:extent cx="2360930" cy="542925"/>
                <wp:effectExtent l="0" t="0" r="17780" b="2857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20F3B83B"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5E2CC4" id="_x0000_s1030" type="#_x0000_t202" style="position:absolute;margin-left:134.7pt;margin-top:0;width:185.9pt;height:42.7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daEw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l3weA0RaK6gfiFiE4+DSopHQAv7grKehLbn/vheoODPvLTVnOZ3P45QnZb54PSMFzy3V&#10;uUVYSVAlD5wdxU1ImxEZsHBDTWx04vc5kzFlGsZE+7g4cdrP9eT1vN7rRwA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KNTV1oT&#10;AgAAJgQAAA4AAAAAAAAAAAAAAAAALgIAAGRycy9lMm9Eb2MueG1sUEsBAi0AFAAGAAgAAAAhAC37&#10;pfHaAAAABAEAAA8AAAAAAAAAAAAAAAAAbQQAAGRycy9kb3ducmV2LnhtbFBLBQYAAAAABAAEAPMA&#10;AAB0BQAAAAA=&#10;">
                <v:textbox>
                  <w:txbxContent>
                    <w:p w14:paraId="20F3B83B"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39E4A402"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7EBA74C6" w14:textId="5F617C26"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14:paraId="4E3AB241" w14:textId="77777777" w:rsidTr="004A619E">
        <w:tc>
          <w:tcPr>
            <w:tcW w:w="10149" w:type="dxa"/>
            <w:tcBorders>
              <w:top w:val="single" w:sz="4" w:space="0" w:color="000000"/>
              <w:left w:val="single" w:sz="4" w:space="0" w:color="000000"/>
              <w:bottom w:val="single" w:sz="4" w:space="0" w:color="000000"/>
              <w:right w:val="single" w:sz="4" w:space="0" w:color="000000"/>
            </w:tcBorders>
          </w:tcPr>
          <w:p w14:paraId="7FCAE0A2" w14:textId="77777777" w:rsidR="009F1C19"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2518AE06" w14:textId="77777777" w:rsidR="00550E53" w:rsidRDefault="00550E5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3ED8E9B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28B84B3" w14:textId="6B507C4A"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5D6E91B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5D99071" w14:textId="77777777" w:rsidR="005D0DA0" w:rsidRPr="004A619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687334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BC6870D" w14:textId="77777777" w:rsidR="00550E53" w:rsidRDefault="00A179F0" w:rsidP="001B078D">
            <w:pPr>
              <w:suppressAutoHyphens/>
              <w:kinsoku w:val="0"/>
              <w:wordWrap w:val="0"/>
              <w:overflowPunct w:val="0"/>
              <w:autoSpaceDE w:val="0"/>
              <w:autoSpaceDN w:val="0"/>
              <w:adjustRightInd w:val="0"/>
              <w:spacing w:line="274" w:lineRule="atLeast"/>
              <w:ind w:right="9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A37E547"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6D38D031"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D63897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0E9D8EA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D771A4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8E8DEBA" w14:textId="77777777">
              <w:trPr>
                <w:trHeight w:val="388"/>
              </w:trPr>
              <w:tc>
                <w:tcPr>
                  <w:tcW w:w="3163" w:type="dxa"/>
                  <w:tcBorders>
                    <w:top w:val="single" w:sz="24" w:space="0" w:color="auto"/>
                  </w:tcBorders>
                </w:tcPr>
                <w:p w14:paraId="3797C7E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4DDF77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26B49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B55CCA"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0B5755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C638124"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05E298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76D008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BB93F7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CC5641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B9DC3B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E69F29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618D2E4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034367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6E19B4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B2F048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05CD3F0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DF6D7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71B0E7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AC0F9F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42CBA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458BAB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1A479AD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80B301F" w14:textId="77777777" w:rsidR="005D0DA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041FA3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E27F6F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CD554DC"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14:paraId="5F254F51"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２）○○○○には、「販売数量の減少」又は「売上高の減少」等を入れる。</w:t>
      </w:r>
    </w:p>
    <w:p w14:paraId="3560B6A2"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注３）企業全体の売上高等を記載。</w:t>
      </w:r>
    </w:p>
    <w:p w14:paraId="5A4B4762" w14:textId="77777777" w:rsidR="00550E53" w:rsidRPr="004A619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14FE4EF9" w14:textId="0F4AA516" w:rsidR="00550E53" w:rsidRPr="00E90BBA" w:rsidRDefault="00A179F0" w:rsidP="00E90BBA">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sz w:val="18"/>
          <w:szCs w:val="18"/>
        </w:rPr>
      </w:pPr>
      <w:r w:rsidRPr="00E90BBA">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6CA28F0E" w14:textId="6C93B57D" w:rsidR="00E90BBA" w:rsidRPr="006B449F" w:rsidRDefault="00A179F0" w:rsidP="00E90BBA">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657D4B01" w14:textId="77777777" w:rsidR="009F1C19" w:rsidRDefault="009F1C19" w:rsidP="004A619E">
      <w:pPr>
        <w:ind w:firstLineChars="700" w:firstLine="147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12B34C05" w14:textId="77777777" w:rsidR="009F1C19" w:rsidRDefault="009F1C19" w:rsidP="009F1C1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3780974" w14:textId="77777777" w:rsidR="009F1C19" w:rsidRDefault="009F1C19" w:rsidP="009F1C1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2F0F4C02" w14:textId="77777777" w:rsidR="009F1C19" w:rsidRDefault="009F1C19" w:rsidP="009F1C19">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78E3AA49" w14:textId="34D8B8B1" w:rsidR="009F1C19" w:rsidRPr="007C3D9E" w:rsidRDefault="009F1C19" w:rsidP="009F1C1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27DCB84D" w14:textId="64627080"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67456" behindDoc="0" locked="0" layoutInCell="1" allowOverlap="1" wp14:anchorId="2F82BDA9" wp14:editId="0BC6F58B">
                <wp:simplePos x="0" y="0"/>
                <wp:positionH relativeFrom="margin">
                  <wp:align>right</wp:align>
                </wp:positionH>
                <wp:positionV relativeFrom="paragraph">
                  <wp:posOffset>0</wp:posOffset>
                </wp:positionV>
                <wp:extent cx="2360930" cy="542925"/>
                <wp:effectExtent l="0" t="0" r="17780" b="2857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6EB71723"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82BDA9" id="_x0000_s1031" type="#_x0000_t202" style="position:absolute;margin-left:134.7pt;margin-top:0;width:185.9pt;height:42.75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ms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">
                <v:textbox>
                  <w:txbxContent>
                    <w:p w14:paraId="6EB71723"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4F638DC9"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5108B040" w14:textId="29C39623"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550E53" w14:paraId="3C635DB3" w14:textId="77777777" w:rsidTr="004A619E">
        <w:tc>
          <w:tcPr>
            <w:tcW w:w="10149" w:type="dxa"/>
            <w:tcBorders>
              <w:top w:val="single" w:sz="4" w:space="0" w:color="000000"/>
              <w:left w:val="single" w:sz="4" w:space="0" w:color="000000"/>
              <w:bottom w:val="single" w:sz="4" w:space="0" w:color="000000"/>
              <w:right w:val="single" w:sz="4" w:space="0" w:color="000000"/>
            </w:tcBorders>
          </w:tcPr>
          <w:p w14:paraId="555E594C"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1F948E7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12ABE4E" w14:textId="16D16C8E"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7FD383F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707A551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01F8D1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575035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50F470E" w14:textId="77777777" w:rsidR="00550E53" w:rsidRDefault="00A179F0" w:rsidP="00B25EC8">
            <w:pPr>
              <w:suppressAutoHyphens/>
              <w:kinsoku w:val="0"/>
              <w:wordWrap w:val="0"/>
              <w:overflowPunct w:val="0"/>
              <w:autoSpaceDE w:val="0"/>
              <w:autoSpaceDN w:val="0"/>
              <w:adjustRightInd w:val="0"/>
              <w:spacing w:line="274" w:lineRule="atLeast"/>
              <w:ind w:right="9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6259B2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BBE3AC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BE1B7B0"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D50BB3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D2B3CD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4EC9FAB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A42CE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65C4FE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E71EF3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3F1ECF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731C821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7B8903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E8072CD" w14:textId="77777777"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50C11BDB" w14:textId="77777777"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B56844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611DDBA7" w14:textId="77777777"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51808E8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4BE8AA5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DC52AE"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1A5CAD16" w14:textId="77777777"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7068F09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4E2DBA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0E104BE4"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223C173D" w14:textId="77777777"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7654357B" w14:textId="77777777" w:rsidR="00550E53" w:rsidRDefault="00A179F0" w:rsidP="004A61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794A3F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4B0E787D"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53132CC"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２）○○○には、主たる事業が属する業種</w:t>
      </w:r>
      <w:r w:rsidRPr="004A619E">
        <w:rPr>
          <w:rFonts w:ascii="ＭＳ ゴシック" w:eastAsia="ＭＳ ゴシック" w:hAnsi="ＭＳ ゴシック" w:hint="eastAsia"/>
          <w:color w:val="000000"/>
          <w:spacing w:val="16"/>
          <w:kern w:val="0"/>
          <w:sz w:val="18"/>
          <w:szCs w:val="18"/>
        </w:rPr>
        <w:t>（日本標準産業分類の細分類番号と細分類業種名）を記載。</w:t>
      </w:r>
    </w:p>
    <w:p w14:paraId="4B76785A"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３）○○○○には、「販売数量の減少」又は「売上高の減少」等を入れる。</w:t>
      </w:r>
    </w:p>
    <w:p w14:paraId="1AF3F009" w14:textId="77777777" w:rsidR="00550E53" w:rsidRPr="004A619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1B4C4CDB" w14:textId="77777777" w:rsidR="00550E53" w:rsidRPr="004A619E"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592D4141" w14:textId="77777777" w:rsidR="005D0DA0" w:rsidRDefault="00A179F0" w:rsidP="004A619E">
      <w:pPr>
        <w:suppressAutoHyphens/>
        <w:wordWrap w:val="0"/>
        <w:spacing w:line="240" w:lineRule="exact"/>
        <w:ind w:left="492" w:hanging="492"/>
        <w:jc w:val="left"/>
        <w:textAlignment w:val="baseline"/>
        <w:rPr>
          <w:rFonts w:ascii="ＭＳ ゴシック" w:eastAsia="ＭＳ ゴシック" w:hAnsi="ＭＳ ゴシック"/>
          <w:sz w:val="24"/>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382D3055"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p>
    <w:p w14:paraId="38A3FEED"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6779FF8"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3640A6B7"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6948881B" w14:textId="7ADB1299" w:rsidR="005D0DA0" w:rsidRDefault="005D0DA0" w:rsidP="005D0DA0">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1E9A548B" w14:textId="1DC4A7A0" w:rsidR="005D0DA0" w:rsidRPr="004A619E" w:rsidRDefault="005D0DA0" w:rsidP="004A619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21AA1F15" w14:textId="14E59517" w:rsidR="00550E53" w:rsidRDefault="006B449F" w:rsidP="004A619E">
      <w:pPr>
        <w:widowControl/>
        <w:ind w:firstLineChars="600" w:firstLine="1260"/>
        <w:jc w:val="left"/>
        <w:rPr>
          <w:rFonts w:ascii="ＭＳ ゴシック" w:eastAsia="ＭＳ ゴシック" w:hAnsi="ＭＳ ゴシック"/>
          <w:sz w:val="24"/>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69504" behindDoc="0" locked="0" layoutInCell="1" allowOverlap="1" wp14:anchorId="208D0804" wp14:editId="4931C210">
                <wp:simplePos x="0" y="0"/>
                <wp:positionH relativeFrom="margin">
                  <wp:align>right</wp:align>
                </wp:positionH>
                <wp:positionV relativeFrom="paragraph">
                  <wp:posOffset>0</wp:posOffset>
                </wp:positionV>
                <wp:extent cx="2360930" cy="542925"/>
                <wp:effectExtent l="0" t="0" r="1778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32C40E"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8D0804" id="_x0000_s1032" type="#_x0000_t202" style="position:absolute;left:0;text-align:left;margin-left:134.7pt;margin-top:0;width:185.9pt;height:42.75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EY6+20T&#10;AgAAJgQAAA4AAAAAAAAAAAAAAAAALgIAAGRycy9lMm9Eb2MueG1sUEsBAi0AFAAGAAgAAAAhAC37&#10;pfHaAAAABAEAAA8AAAAAAAAAAAAAAAAAbQQAAGRycy9kb3ducmV2LnhtbFBLBQYAAAAABAAEAPMA&#10;AAB0BQAAAAA=&#10;">
                <v:textbox>
                  <w:txbxContent>
                    <w:p w14:paraId="3632C40E"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28A38152" w14:textId="2F8ED09B" w:rsidR="006B449F" w:rsidRDefault="006B449F" w:rsidP="004A619E">
      <w:pPr>
        <w:widowControl/>
        <w:ind w:firstLineChars="600" w:firstLine="1440"/>
        <w:jc w:val="left"/>
        <w:rPr>
          <w:rFonts w:ascii="ＭＳ ゴシック" w:eastAsia="ＭＳ ゴシック" w:hAnsi="ＭＳ ゴシック"/>
          <w:sz w:val="24"/>
        </w:rPr>
      </w:pPr>
    </w:p>
    <w:p w14:paraId="16772027"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16"/>
      </w:tblGrid>
      <w:tr w:rsidR="00550E53" w14:paraId="628428CD" w14:textId="77777777" w:rsidTr="006B449F">
        <w:tc>
          <w:tcPr>
            <w:tcW w:w="10916" w:type="dxa"/>
            <w:tcBorders>
              <w:top w:val="single" w:sz="4" w:space="0" w:color="000000"/>
              <w:left w:val="single" w:sz="4" w:space="0" w:color="000000"/>
              <w:bottom w:val="single" w:sz="4" w:space="0" w:color="000000"/>
              <w:right w:val="single" w:sz="4" w:space="0" w:color="000000"/>
            </w:tcBorders>
          </w:tcPr>
          <w:p w14:paraId="7319427E"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14:paraId="2B18E32C"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4CFCB26" w14:textId="10A8DFB1"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62B16B89"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B7754FD"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3C044F2B"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0C5DF59F"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BA495CE" w14:textId="77777777" w:rsidR="00550E53" w:rsidRDefault="00A179F0">
            <w:pPr>
              <w:pStyle w:val="af7"/>
              <w:spacing w:line="240" w:lineRule="exact"/>
            </w:pPr>
            <w:r>
              <w:rPr>
                <w:rFonts w:hint="eastAsia"/>
              </w:rPr>
              <w:t>記</w:t>
            </w:r>
          </w:p>
          <w:p w14:paraId="4413A66D"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3F7E2F8B"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40E46BFB"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60F417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2505949"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061FA484" w14:textId="77777777">
              <w:trPr>
                <w:trHeight w:val="375"/>
              </w:trPr>
              <w:tc>
                <w:tcPr>
                  <w:tcW w:w="3188" w:type="dxa"/>
                  <w:tcBorders>
                    <w:top w:val="single" w:sz="24" w:space="0" w:color="auto"/>
                  </w:tcBorders>
                </w:tcPr>
                <w:p w14:paraId="66F2C228"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A0F707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D5B643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6F700F9"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CECF998"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A300B5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030019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2CBACB4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51594E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7FE0C2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826054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15A509B3"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14:paraId="7771E580"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14:paraId="677E58A8"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751C1A4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5229935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006B0F3"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BBF182B"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2D0F04CF"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14:paraId="34385536"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14:paraId="7029D48D"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FCC208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509C0D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0237454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D6A955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CEFA91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14:paraId="31376FBD"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36C673F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65B771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2DF47537"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64179F4"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8F0373E"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14:paraId="031E342A" w14:textId="77777777" w:rsidR="00550E53" w:rsidRPr="006B449F" w:rsidRDefault="00A179F0" w:rsidP="006B449F">
      <w:pPr>
        <w:suppressAutoHyphens/>
        <w:kinsoku w:val="0"/>
        <w:overflowPunct w:val="0"/>
        <w:autoSpaceDE w:val="0"/>
        <w:autoSpaceDN w:val="0"/>
        <w:adjustRightInd w:val="0"/>
        <w:spacing w:line="16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14:paraId="38C3F41E" w14:textId="77777777" w:rsidR="00550E53" w:rsidRPr="006B449F" w:rsidRDefault="00A179F0" w:rsidP="006B449F">
      <w:pPr>
        <w:suppressAutoHyphens/>
        <w:kinsoku w:val="0"/>
        <w:overflowPunct w:val="0"/>
        <w:autoSpaceDE w:val="0"/>
        <w:autoSpaceDN w:val="0"/>
        <w:adjustRightInd w:val="0"/>
        <w:spacing w:line="160" w:lineRule="exac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注２）○○○には、「販売数量の減少」又は「売上高の減少」等を入れる。</w:t>
      </w:r>
    </w:p>
    <w:p w14:paraId="5078F9F7" w14:textId="77777777" w:rsidR="00550E53" w:rsidRPr="006B449F" w:rsidRDefault="00A179F0" w:rsidP="006B449F">
      <w:pPr>
        <w:suppressAutoHyphens/>
        <w:spacing w:line="160" w:lineRule="exact"/>
        <w:ind w:left="1230" w:hanging="123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留意事項）</w:t>
      </w:r>
    </w:p>
    <w:p w14:paraId="4C1A6C1F" w14:textId="77777777" w:rsidR="00550E53" w:rsidRPr="006B449F" w:rsidRDefault="00A179F0" w:rsidP="006B449F">
      <w:pPr>
        <w:suppressAutoHyphens/>
        <w:spacing w:line="160" w:lineRule="exact"/>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2CB2B09D" w14:textId="77777777" w:rsidR="005D0DA0" w:rsidRPr="006B449F" w:rsidRDefault="00A179F0" w:rsidP="006B449F">
      <w:pPr>
        <w:suppressAutoHyphens/>
        <w:spacing w:line="160" w:lineRule="exact"/>
        <w:ind w:left="492" w:hanging="492"/>
        <w:jc w:val="left"/>
        <w:textAlignment w:val="baseline"/>
        <w:rPr>
          <w:rFonts w:ascii="ＭＳ ゴシック" w:eastAsia="ＭＳ ゴシック" w:hAnsi="ＭＳ ゴシック"/>
          <w:sz w:val="16"/>
          <w:szCs w:val="16"/>
        </w:rPr>
      </w:pPr>
      <w:r w:rsidRPr="006B449F">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2E2FBD99"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788956B8"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47D0BD44"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2DF9AD40" w14:textId="77777777" w:rsidR="005D0DA0" w:rsidRDefault="005D0DA0" w:rsidP="005D0DA0">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5E783808" w14:textId="6B6B435D" w:rsidR="00550E53" w:rsidRPr="004A619E" w:rsidRDefault="005D0DA0" w:rsidP="004A619E">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2BF836ED" w14:textId="7496F423"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71552" behindDoc="0" locked="0" layoutInCell="1" allowOverlap="1" wp14:anchorId="5E20CD90" wp14:editId="696E1602">
                <wp:simplePos x="0" y="0"/>
                <wp:positionH relativeFrom="margin">
                  <wp:align>right</wp:align>
                </wp:positionH>
                <wp:positionV relativeFrom="paragraph">
                  <wp:posOffset>0</wp:posOffset>
                </wp:positionV>
                <wp:extent cx="2360930" cy="542925"/>
                <wp:effectExtent l="0" t="0" r="17780" b="2857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11BC73A"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20CD90" id="_x0000_s1033" type="#_x0000_t202" style="position:absolute;margin-left:134.7pt;margin-top:0;width:185.9pt;height:42.7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WbEw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BjfnE5XV6QSZBtMc+X+SKFgOLpt3U+vJXYsSiU3FFTEzoc7n2I2UDx5BKDedSq3iqtk+J2&#10;1UY7dgAagG06I/pPbtqwvuTLBcX+O8Q0nT9BdCrQJGvVlfz65ARFpO2NqdOcBVD6KFPK2ow8RuqO&#10;JIahGpiqS34VA0RaK6wfiViHx8GlRSOhRfeds56GtuT+2x6c5Ey/M9Sc5Ww+j1OelPniKifFnVuq&#10;cwsYQVAlD5wdxU1ImxEZMHhLTWxU4vc5kzFlGsZE+7g4cdrP9eT1vN7rHwA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JSNlZsT&#10;AgAAJgQAAA4AAAAAAAAAAAAAAAAALgIAAGRycy9lMm9Eb2MueG1sUEsBAi0AFAAGAAgAAAAhAC37&#10;pfHaAAAABAEAAA8AAAAAAAAAAAAAAAAAbQQAAGRycy9kb3ducmV2LnhtbFBLBQYAAAAABAAEAPMA&#10;AAB0BQAAAAA=&#10;">
                <v:textbox>
                  <w:txbxContent>
                    <w:p w14:paraId="711BC73A"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1BFBBC4E"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450A6532" w14:textId="6F293C50" w:rsidR="00550E53" w:rsidRDefault="006B449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w:t>
      </w:r>
      <w:r w:rsidR="00A179F0">
        <w:rPr>
          <w:rFonts w:ascii="ＭＳ ゴシック" w:eastAsia="ＭＳ ゴシック" w:hAnsi="ＭＳ ゴシック" w:hint="eastAsia"/>
          <w:color w:val="000000"/>
          <w:kern w:val="0"/>
        </w:rPr>
        <w:t>式第５－（イ）－⑦</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2B115FEE"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3286252F"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5F4D4C8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7E73D9" w14:textId="72F9E525"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152F0F4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49698FD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71BF6F9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5829AB55" w14:textId="77777777" w:rsidR="00550E53" w:rsidRDefault="00A179F0" w:rsidP="001B078D">
            <w:pPr>
              <w:suppressAutoHyphens/>
              <w:kinsoku w:val="0"/>
              <w:wordWrap w:val="0"/>
              <w:overflowPunct w:val="0"/>
              <w:autoSpaceDE w:val="0"/>
              <w:autoSpaceDN w:val="0"/>
              <w:adjustRightInd w:val="0"/>
              <w:spacing w:line="274" w:lineRule="atLeast"/>
              <w:ind w:right="-5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19EB8DD"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0767076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126E015"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B6F71C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D6BB0B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206400A7" w14:textId="77777777">
              <w:trPr>
                <w:trHeight w:val="388"/>
              </w:trPr>
              <w:tc>
                <w:tcPr>
                  <w:tcW w:w="3163" w:type="dxa"/>
                  <w:tcBorders>
                    <w:top w:val="single" w:sz="24" w:space="0" w:color="auto"/>
                  </w:tcBorders>
                </w:tcPr>
                <w:p w14:paraId="16944A6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51F7CDB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A9B3C4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779DB7D"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DD61646"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921308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950891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61A8C29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23F4A98"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1D74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20081B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87DA0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67B7A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0A20C3E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6078E6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0AEF662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D2DCFD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18C1CE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73D14D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D5671C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785798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37B17B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44AB6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31447A3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49A0008" w14:textId="77777777"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33001331"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24ED01F0"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２）○○○○には、「販売数量の減少」又は「売上高の減少」等を入れる。</w:t>
      </w:r>
    </w:p>
    <w:p w14:paraId="33702470"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注３）企業全体の売上高等を記載。</w:t>
      </w:r>
    </w:p>
    <w:p w14:paraId="7032A4C4" w14:textId="77777777" w:rsidR="00550E53" w:rsidRPr="004A619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61E7E95D" w14:textId="77777777" w:rsidR="00550E53" w:rsidRPr="004A619E" w:rsidRDefault="00A179F0" w:rsidP="004A619E">
      <w:pPr>
        <w:pStyle w:val="af2"/>
        <w:numPr>
          <w:ilvl w:val="0"/>
          <w:numId w:val="5"/>
        </w:numPr>
        <w:tabs>
          <w:tab w:val="left" w:pos="426"/>
        </w:tabs>
        <w:suppressAutoHyphens/>
        <w:wordWrap w:val="0"/>
        <w:spacing w:line="240" w:lineRule="exact"/>
        <w:ind w:leftChars="0" w:left="142" w:firstLine="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本認定とは別に、金融機関及び信用保証協会による金融上の審査があります。</w:t>
      </w:r>
    </w:p>
    <w:p w14:paraId="18F07FDC" w14:textId="77777777" w:rsidR="005D0DA0"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5D65E40D" w14:textId="77777777" w:rsidR="005D0DA0" w:rsidRDefault="005D0DA0" w:rsidP="004A619E">
      <w:pPr>
        <w:suppressAutoHyphens/>
        <w:wordWrap w:val="0"/>
        <w:spacing w:line="240" w:lineRule="exact"/>
        <w:ind w:left="492" w:hanging="492"/>
        <w:jc w:val="left"/>
        <w:textAlignment w:val="baseline"/>
        <w:rPr>
          <w:rFonts w:ascii="ＭＳ ゴシック" w:eastAsia="ＭＳ ゴシック" w:hAnsi="ＭＳ ゴシック"/>
          <w:sz w:val="24"/>
        </w:rPr>
      </w:pPr>
    </w:p>
    <w:p w14:paraId="28EAAB5A"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4DBC735C"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51A27E31"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61CFFB9C" w14:textId="77777777" w:rsidR="005D0DA0" w:rsidRDefault="005D0DA0" w:rsidP="005D0DA0">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02F47966" w14:textId="4E65934F" w:rsidR="005D0DA0" w:rsidRPr="007C3D9E"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3BD3171A" w14:textId="522FC1AD"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73600" behindDoc="0" locked="0" layoutInCell="1" allowOverlap="1" wp14:anchorId="0D25F825" wp14:editId="7757FFEF">
                <wp:simplePos x="0" y="0"/>
                <wp:positionH relativeFrom="margin">
                  <wp:align>right</wp:align>
                </wp:positionH>
                <wp:positionV relativeFrom="paragraph">
                  <wp:posOffset>0</wp:posOffset>
                </wp:positionV>
                <wp:extent cx="2360930" cy="542925"/>
                <wp:effectExtent l="0" t="0" r="17780" b="2857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5A0B7292"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5F825" id="_x0000_s1034" type="#_x0000_t202" style="position:absolute;margin-left:134.7pt;margin-top:0;width:185.9pt;height:42.75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77r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">
                <v:textbox>
                  <w:txbxContent>
                    <w:p w14:paraId="5A0B7292"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1113B968"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77E1FCD7" w14:textId="1C129CBD"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128F2A19"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2D8D2526"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1AD6FA2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44483BE2" w14:textId="56D9CB4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222E150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CE9BC2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DE3313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5FE465D8" w14:textId="77777777" w:rsidR="00550E53" w:rsidRDefault="00A179F0" w:rsidP="001B078D">
            <w:pPr>
              <w:suppressAutoHyphens/>
              <w:kinsoku w:val="0"/>
              <w:wordWrap w:val="0"/>
              <w:overflowPunct w:val="0"/>
              <w:autoSpaceDE w:val="0"/>
              <w:autoSpaceDN w:val="0"/>
              <w:adjustRightInd w:val="0"/>
              <w:spacing w:line="274" w:lineRule="atLeast"/>
              <w:ind w:right="8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823FF43"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5800D00D"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804877A"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0CE40D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39B4DB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A11AFAF" w14:textId="77777777">
              <w:trPr>
                <w:trHeight w:val="388"/>
              </w:trPr>
              <w:tc>
                <w:tcPr>
                  <w:tcW w:w="3163" w:type="dxa"/>
                  <w:tcBorders>
                    <w:top w:val="single" w:sz="24" w:space="0" w:color="auto"/>
                  </w:tcBorders>
                </w:tcPr>
                <w:p w14:paraId="323A5E8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4488EA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E944B1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38DB002"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2336A1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97A65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6799807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06E2513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33535C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20066A2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3123136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29AC9AA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5DB5EE0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887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55F09CD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ABCE28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B4C394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063D3A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75E7AF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544976D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614810"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1650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6F1B0B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B1FEB34" w14:textId="3D38CC2B" w:rsidR="00550E53" w:rsidRDefault="00A179F0" w:rsidP="006B449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14:paraId="194EAC78"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7A3B3196"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注２）○○○○には、「販売数量の減少」又は「売上高の減少」等を入れる。</w:t>
      </w:r>
    </w:p>
    <w:p w14:paraId="4BEA37F6" w14:textId="77777777" w:rsidR="00550E53" w:rsidRPr="004A619E"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注３）企業全体の売上高等を記載。</w:t>
      </w:r>
    </w:p>
    <w:p w14:paraId="7371A491" w14:textId="77777777" w:rsidR="00550E53" w:rsidRPr="004A619E"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69C34476" w14:textId="77777777" w:rsidR="00550E53" w:rsidRPr="004A619E"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03265164" w14:textId="77777777" w:rsidR="00550E53" w:rsidRPr="004A619E"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700D19BB" w14:textId="77777777" w:rsidR="005D0DA0" w:rsidRDefault="005D0DA0" w:rsidP="005D0DA0">
      <w:pPr>
        <w:rPr>
          <w:rFonts w:ascii="ＭＳ ゴシック" w:eastAsia="ＭＳ ゴシック" w:hAnsi="ＭＳ ゴシック"/>
          <w:sz w:val="24"/>
        </w:rPr>
      </w:pPr>
    </w:p>
    <w:p w14:paraId="41A101D0"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58CF621A"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26F35B9C" w14:textId="77777777" w:rsidR="005D0DA0"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610E332E" w14:textId="77777777" w:rsidR="005D0DA0" w:rsidRDefault="005D0DA0" w:rsidP="005D0DA0">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78CE5ECC" w14:textId="6C2A19A0" w:rsidR="005D0DA0" w:rsidRPr="007C3D9E" w:rsidRDefault="005D0DA0" w:rsidP="005D0DA0">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6B1AD595" w14:textId="5B4D140C"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75648" behindDoc="0" locked="0" layoutInCell="1" allowOverlap="1" wp14:anchorId="3706FAD5" wp14:editId="70C43414">
                <wp:simplePos x="0" y="0"/>
                <wp:positionH relativeFrom="margin">
                  <wp:align>right</wp:align>
                </wp:positionH>
                <wp:positionV relativeFrom="paragraph">
                  <wp:posOffset>0</wp:posOffset>
                </wp:positionV>
                <wp:extent cx="2360930" cy="542925"/>
                <wp:effectExtent l="0" t="0" r="17780"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BA7C6EC"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6FAD5" id="_x0000_s1035" type="#_x0000_t202" style="position:absolute;margin-left:134.7pt;margin-top:0;width:185.9pt;height:42.7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Ad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">
                <v:textbox>
                  <w:txbxContent>
                    <w:p w14:paraId="0BA7C6EC"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3BE9B4C2" w14:textId="77777777" w:rsidR="006B449F" w:rsidRDefault="006B449F">
      <w:pPr>
        <w:suppressAutoHyphens/>
        <w:wordWrap w:val="0"/>
        <w:spacing w:line="300" w:lineRule="exact"/>
        <w:jc w:val="left"/>
        <w:textAlignment w:val="baseline"/>
        <w:rPr>
          <w:rFonts w:ascii="ＭＳ ゴシック" w:eastAsia="ＭＳ ゴシック" w:hAnsi="ＭＳ ゴシック"/>
          <w:color w:val="000000"/>
          <w:kern w:val="0"/>
        </w:rPr>
      </w:pPr>
    </w:p>
    <w:p w14:paraId="2017B850" w14:textId="5EAA075F"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149CA911"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4906A6CF"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1F3A338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16D8BF0E" w14:textId="1AF3749D"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1426483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1BAD2E7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5DDB4AF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40D7BC20" w14:textId="77777777" w:rsidR="00550E53" w:rsidRDefault="00A179F0" w:rsidP="001B078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F58DBA9"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1AA94137"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7EEFB98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DADA02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8E4C01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B4956FB" w14:textId="77777777">
              <w:trPr>
                <w:trHeight w:val="388"/>
              </w:trPr>
              <w:tc>
                <w:tcPr>
                  <w:tcW w:w="3163" w:type="dxa"/>
                  <w:tcBorders>
                    <w:top w:val="single" w:sz="24" w:space="0" w:color="auto"/>
                  </w:tcBorders>
                </w:tcPr>
                <w:p w14:paraId="6A37AA2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48880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3AFD34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79AD59E"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383C87C" w14:textId="77777777" w:rsidR="006B449F" w:rsidRDefault="006B44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5517CAC3" w14:textId="0323E7E4"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CCA90B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21E188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79F52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66309ED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724A36C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2423811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11C870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E7412E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0606AE3F"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495762E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7A24B7"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40DF506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21D5E8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BC067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2F56B47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2C54FCF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53784B4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48EC65D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300CBA4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735344A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5C7EAFF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033147D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590EB4FD" w14:textId="77777777" w:rsidR="00550E53" w:rsidRPr="006B449F" w:rsidRDefault="00A179F0" w:rsidP="006B449F">
      <w:pPr>
        <w:suppressAutoHyphens/>
        <w:spacing w:line="180" w:lineRule="exact"/>
        <w:ind w:left="862" w:hanging="862"/>
        <w:jc w:val="left"/>
        <w:textAlignment w:val="baseline"/>
        <w:rPr>
          <w:rFonts w:ascii="ＭＳ ゴシック" w:eastAsia="ＭＳ ゴシック" w:hAnsi="ＭＳ ゴシック"/>
          <w:color w:val="000000"/>
          <w:kern w:val="0"/>
          <w:sz w:val="16"/>
          <w:szCs w:val="16"/>
        </w:rPr>
      </w:pPr>
      <w:r w:rsidRPr="006B449F">
        <w:rPr>
          <w:rFonts w:ascii="ＭＳ ゴシック" w:eastAsia="ＭＳ ゴシック" w:hAnsi="ＭＳ ゴシック" w:hint="eastAsia"/>
          <w:color w:val="000000"/>
          <w:kern w:val="0"/>
          <w:sz w:val="16"/>
          <w:szCs w:val="16"/>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24422727" w14:textId="77777777" w:rsidR="00550E53" w:rsidRPr="006B449F" w:rsidRDefault="00A179F0" w:rsidP="006B449F">
      <w:pPr>
        <w:suppressAutoHyphens/>
        <w:spacing w:line="180" w:lineRule="exact"/>
        <w:ind w:left="862" w:hanging="862"/>
        <w:jc w:val="left"/>
        <w:textAlignment w:val="baseline"/>
        <w:rPr>
          <w:rFonts w:ascii="ＭＳ ゴシック" w:eastAsia="ＭＳ ゴシック" w:hAnsi="ＭＳ ゴシック"/>
          <w:color w:val="000000"/>
          <w:kern w:val="0"/>
          <w:sz w:val="16"/>
          <w:szCs w:val="16"/>
        </w:rPr>
      </w:pPr>
      <w:r w:rsidRPr="006B449F">
        <w:rPr>
          <w:rFonts w:ascii="ＭＳ ゴシック" w:eastAsia="ＭＳ ゴシック" w:hAnsi="ＭＳ ゴシック" w:hint="eastAsia"/>
          <w:color w:val="000000"/>
          <w:kern w:val="0"/>
          <w:sz w:val="16"/>
          <w:szCs w:val="16"/>
        </w:rPr>
        <w:t>（注２）○○○○には、「販売数量の減少」又は「売上高の減少」等を入れる。</w:t>
      </w:r>
    </w:p>
    <w:p w14:paraId="18E4C376" w14:textId="77777777" w:rsidR="00550E53" w:rsidRPr="006B449F" w:rsidRDefault="00A179F0" w:rsidP="006B449F">
      <w:pPr>
        <w:suppressAutoHyphens/>
        <w:spacing w:line="180" w:lineRule="exact"/>
        <w:ind w:left="862" w:hanging="862"/>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注３）企業全体の売上高等を記載。</w:t>
      </w:r>
    </w:p>
    <w:p w14:paraId="1B2B3380" w14:textId="77777777" w:rsidR="00550E53" w:rsidRPr="006B449F" w:rsidRDefault="00A179F0" w:rsidP="006B449F">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留意事項）</w:t>
      </w:r>
    </w:p>
    <w:p w14:paraId="636380BA" w14:textId="77777777" w:rsidR="00550E53" w:rsidRPr="006B449F" w:rsidRDefault="00A179F0" w:rsidP="006B449F">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7B4E477E" w14:textId="77777777" w:rsidR="00550E53" w:rsidRPr="006B449F" w:rsidRDefault="00A179F0" w:rsidP="006B449F">
      <w:pPr>
        <w:widowControl/>
        <w:spacing w:line="180" w:lineRule="exact"/>
        <w:ind w:left="320" w:hangingChars="200" w:hanging="320"/>
        <w:jc w:val="left"/>
        <w:rPr>
          <w:rFonts w:ascii="ＭＳ ゴシック" w:eastAsia="ＭＳ ゴシック" w:hAnsi="ＭＳ ゴシック"/>
          <w:sz w:val="16"/>
          <w:szCs w:val="16"/>
        </w:rPr>
      </w:pPr>
      <w:r w:rsidRPr="006B449F">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w:t>
      </w:r>
      <w:r w:rsidRPr="006B449F">
        <w:rPr>
          <w:rFonts w:ascii="ＭＳ ゴシック" w:eastAsia="ＭＳ ゴシック" w:hAnsi="ＭＳ ゴシック"/>
          <w:color w:val="000000"/>
          <w:kern w:val="0"/>
          <w:sz w:val="16"/>
          <w:szCs w:val="16"/>
        </w:rPr>
        <w:t xml:space="preserve">       に対して、経営安定関連保証の申込みを行うことが必要です。</w:t>
      </w:r>
    </w:p>
    <w:p w14:paraId="0519AA82" w14:textId="77777777" w:rsidR="006720B2" w:rsidRDefault="006720B2" w:rsidP="006B449F">
      <w:pPr>
        <w:ind w:firstLineChars="700" w:firstLine="147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44AEE8E9"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52A0884"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38956993" w14:textId="77777777" w:rsidR="006720B2" w:rsidRDefault="006720B2" w:rsidP="006720B2">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56FFFA07" w14:textId="4AFA2A64"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47D2E625" w14:textId="14431DE8" w:rsidR="006B449F" w:rsidRDefault="006B449F"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77696" behindDoc="0" locked="0" layoutInCell="1" allowOverlap="1" wp14:anchorId="14205D37" wp14:editId="20740ADD">
                <wp:simplePos x="0" y="0"/>
                <wp:positionH relativeFrom="margin">
                  <wp:align>right</wp:align>
                </wp:positionH>
                <wp:positionV relativeFrom="paragraph">
                  <wp:posOffset>0</wp:posOffset>
                </wp:positionV>
                <wp:extent cx="2360930" cy="542925"/>
                <wp:effectExtent l="0" t="0" r="1778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1119CE2"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205D37" id="_x0000_s1036" type="#_x0000_t202" style="position:absolute;left:0;text-align:left;margin-left:134.7pt;margin-top:0;width:185.9pt;height:42.75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NFXSVcT&#10;AgAAJwQAAA4AAAAAAAAAAAAAAAAALgIAAGRycy9lMm9Eb2MueG1sUEsBAi0AFAAGAAgAAAAhAC37&#10;pfHaAAAABAEAAA8AAAAAAAAAAAAAAAAAbQQAAGRycy9kb3ducmV2LnhtbFBLBQYAAAAABAAEAPMA&#10;AAB0BQAAAAA=&#10;">
                <v:textbox>
                  <w:txbxContent>
                    <w:p w14:paraId="31119CE2"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3D14AFFE" w14:textId="2921E461" w:rsidR="006B449F" w:rsidRPr="007C3D9E" w:rsidRDefault="006B449F"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p>
    <w:p w14:paraId="3527BF4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4"/>
      </w:tblGrid>
      <w:tr w:rsidR="00550E53" w14:paraId="492C62A8" w14:textId="77777777" w:rsidTr="006B449F">
        <w:tc>
          <w:tcPr>
            <w:tcW w:w="10774" w:type="dxa"/>
            <w:tcBorders>
              <w:top w:val="single" w:sz="4" w:space="0" w:color="000000"/>
              <w:left w:val="single" w:sz="4" w:space="0" w:color="000000"/>
              <w:bottom w:val="single" w:sz="4" w:space="0" w:color="000000"/>
              <w:right w:val="single" w:sz="4" w:space="0" w:color="000000"/>
            </w:tcBorders>
          </w:tcPr>
          <w:p w14:paraId="50E1CD60"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0190B9C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2833382C" w14:textId="7947737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4FFEAAA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77E5B69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29BF423"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3F1BEA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2BE1A4" w14:textId="77777777" w:rsidR="00550E53" w:rsidRDefault="00A179F0" w:rsidP="001B078D">
            <w:pPr>
              <w:suppressAutoHyphens/>
              <w:kinsoku w:val="0"/>
              <w:wordWrap w:val="0"/>
              <w:overflowPunct w:val="0"/>
              <w:autoSpaceDE w:val="0"/>
              <w:autoSpaceDN w:val="0"/>
              <w:adjustRightInd w:val="0"/>
              <w:spacing w:line="274" w:lineRule="atLeast"/>
              <w:ind w:right="-57"/>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A7C037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9D5FC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A70C2BE"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62EBBE4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8EE852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4177E6B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FDACC6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7DF6D2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16BF2D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5503BC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62125666"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748972B9"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803241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B8C23A8" w14:textId="77777777"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1A409855" w14:textId="77777777"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B20C67A"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36B08BD"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6C3B335E" w14:textId="77777777"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362E8EF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32F704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3DF2FF6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E3CE15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09CC48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74A7CA93"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41367A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577C746B"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5C8B0549"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C56A83F"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38153DB"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37A994E" w14:textId="77777777" w:rsidR="006720B2" w:rsidRDefault="006720B2" w:rsidP="006720B2">
      <w:pPr>
        <w:rPr>
          <w:rFonts w:ascii="ＭＳ ゴシック" w:eastAsia="ＭＳ ゴシック" w:hAnsi="ＭＳ ゴシック"/>
          <w:sz w:val="24"/>
        </w:rPr>
      </w:pPr>
    </w:p>
    <w:p w14:paraId="61580745"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91BDC47"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CDE4D16"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7400ECC" w14:textId="77777777" w:rsidR="006720B2" w:rsidRDefault="006720B2" w:rsidP="006720B2">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7F847EB9" w14:textId="5AE19678" w:rsidR="006720B2" w:rsidRPr="007C3D9E"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18FE7E83" w14:textId="74EFD9E5" w:rsidR="00550E53" w:rsidRDefault="006B449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79744" behindDoc="0" locked="0" layoutInCell="1" allowOverlap="1" wp14:anchorId="213730C3" wp14:editId="093E2DBA">
                <wp:simplePos x="0" y="0"/>
                <wp:positionH relativeFrom="margin">
                  <wp:align>right</wp:align>
                </wp:positionH>
                <wp:positionV relativeFrom="paragraph">
                  <wp:posOffset>0</wp:posOffset>
                </wp:positionV>
                <wp:extent cx="2360930" cy="542925"/>
                <wp:effectExtent l="0" t="0" r="1778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3FD905C"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3730C3" id="_x0000_s1037" type="#_x0000_t202" style="position:absolute;left:0;text-align:left;margin-left:134.7pt;margin-top:0;width:185.9pt;height:42.75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APgJ6ET&#10;AgAAJwQAAA4AAAAAAAAAAAAAAAAALgIAAGRycy9lMm9Eb2MueG1sUEsBAi0AFAAGAAgAAAAhAC37&#10;pfHaAAAABAEAAA8AAAAAAAAAAAAAAAAAbQQAAGRycy9kb3ducmV2LnhtbFBLBQYAAAAABAAEAPMA&#10;AAB0BQAAAAA=&#10;">
                <v:textbox>
                  <w:txbxContent>
                    <w:p w14:paraId="73FD905C"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76483271" w14:textId="22B0D533" w:rsidR="00462379" w:rsidRDefault="00462379">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AC4047F"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750A7CD4"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5CED6842"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1AC589F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7498D7D" w14:textId="5910C36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r w:rsidR="00FF458D">
              <w:rPr>
                <w:rFonts w:ascii="ＭＳ ゴシック" w:eastAsia="ＭＳ ゴシック" w:hAnsi="ＭＳ ゴシック" w:hint="eastAsia"/>
                <w:color w:val="000000"/>
                <w:kern w:val="0"/>
              </w:rPr>
              <w:t xml:space="preserve">　　</w:t>
            </w:r>
          </w:p>
          <w:p w14:paraId="4BC5AAF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793C5BD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1B9BEAA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4784B37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8E6F1E4" w14:textId="77777777" w:rsidR="00550E53" w:rsidRDefault="00A179F0" w:rsidP="001B078D">
            <w:pPr>
              <w:suppressAutoHyphens/>
              <w:kinsoku w:val="0"/>
              <w:wordWrap w:val="0"/>
              <w:overflowPunct w:val="0"/>
              <w:autoSpaceDE w:val="0"/>
              <w:autoSpaceDN w:val="0"/>
              <w:adjustRightInd w:val="0"/>
              <w:spacing w:line="274" w:lineRule="atLeast"/>
              <w:ind w:right="-57"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EDAA11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63442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F3A609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2D9935B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69AE567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6037FA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5E9CA58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A87AC0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01DE421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46990CE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78917A8C" w14:textId="77777777"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0017424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1756432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35C2E0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625F974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83AB43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4F216C4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504339F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3E1329E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03B116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16923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F57D2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4DD07DD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27988F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B89157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E63CD19"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45C00A21"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35169DA" w14:textId="77777777"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1556D68B" w14:textId="77777777"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F716032" w14:textId="77777777"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B8445DD" w14:textId="77777777"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C79181D" w14:textId="77777777" w:rsidR="006720B2" w:rsidRDefault="006720B2" w:rsidP="006720B2">
      <w:pPr>
        <w:rPr>
          <w:rFonts w:ascii="ＭＳ ゴシック" w:eastAsia="ＭＳ ゴシック" w:hAnsi="ＭＳ ゴシック"/>
          <w:sz w:val="24"/>
        </w:rPr>
      </w:pPr>
    </w:p>
    <w:p w14:paraId="6C9EC881"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227EF101"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7AF07BD1"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76CAF390" w14:textId="77777777" w:rsidR="006720B2" w:rsidRDefault="006720B2" w:rsidP="006720B2">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62EED837" w14:textId="72283796" w:rsidR="006720B2" w:rsidRPr="007C3D9E"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7FE9AE63"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42D40832" w14:textId="0EC518F1" w:rsidR="00550E53" w:rsidRDefault="006B449F">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81792" behindDoc="0" locked="0" layoutInCell="1" allowOverlap="1" wp14:anchorId="3A5A9BFC" wp14:editId="0016CEBA">
                <wp:simplePos x="0" y="0"/>
                <wp:positionH relativeFrom="margin">
                  <wp:align>right</wp:align>
                </wp:positionH>
                <wp:positionV relativeFrom="paragraph">
                  <wp:posOffset>0</wp:posOffset>
                </wp:positionV>
                <wp:extent cx="2360930" cy="542925"/>
                <wp:effectExtent l="0" t="0" r="17780"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31A6800"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5A9BFC" id="_x0000_s1038" type="#_x0000_t202" style="position:absolute;left:0;text-align:left;margin-left:134.7pt;margin-top:0;width:185.9pt;height:42.75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DQ+5WAT&#10;AgAAJwQAAA4AAAAAAAAAAAAAAAAALgIAAGRycy9lMm9Eb2MueG1sUEsBAi0AFAAGAAgAAAAhAC37&#10;pfHaAAAABAEAAA8AAAAAAAAAAAAAAAAAbQQAAGRycy9kb3ducmV2LnhtbFBLBQYAAAAABAAEAPMA&#10;AAB0BQAAAAA=&#10;">
                <v:textbox>
                  <w:txbxContent>
                    <w:p w14:paraId="331A6800"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5B4B464C"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1D4AD2B"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4B791830"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0704497A" w14:textId="77777777"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4A8394B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34ED8162" w14:textId="140A99C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16894FF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2CCD758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122516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14:paraId="7C9986F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8DC0541" w14:textId="77777777" w:rsidR="00550E53" w:rsidRDefault="00A179F0" w:rsidP="001B078D">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BC25FC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AE08AD1"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33A38A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4B9B8E5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29B0AA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798D873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458A69A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A042FE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DAF14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0B9F810"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796E39E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14B046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9947F04"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60D9955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16422E9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4028C3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70C8B06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5E253F2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55F3C6C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041EA3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266BB25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0CA586A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52A8BD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0C442156" w14:textId="77777777"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CBF8C60" w14:textId="77777777"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FA1D70E" w14:textId="77777777"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7EC42A52" w14:textId="77777777"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6987DE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6322F955"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FC419BB"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11BEB55"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71FF1E6" w14:textId="77777777" w:rsidR="006720B2" w:rsidRDefault="006720B2" w:rsidP="006720B2">
      <w:pPr>
        <w:rPr>
          <w:rFonts w:ascii="ＭＳ ゴシック" w:eastAsia="ＭＳ ゴシック" w:hAnsi="ＭＳ ゴシック"/>
          <w:sz w:val="24"/>
        </w:rPr>
      </w:pPr>
    </w:p>
    <w:p w14:paraId="3F8FCC1D"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A9639EC"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4038CDDA"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5E3E0A19" w14:textId="77777777" w:rsidR="006720B2" w:rsidRDefault="006720B2" w:rsidP="006720B2">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0D163C20" w14:textId="1CDC189B" w:rsidR="006720B2" w:rsidRPr="007C3D9E"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218BE1E9" w14:textId="0A573FBE" w:rsidR="006B449F" w:rsidRDefault="006B449F">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83840" behindDoc="0" locked="0" layoutInCell="1" allowOverlap="1" wp14:anchorId="113DF2BA" wp14:editId="7F0A9AB0">
                <wp:simplePos x="0" y="0"/>
                <wp:positionH relativeFrom="margin">
                  <wp:align>right</wp:align>
                </wp:positionH>
                <wp:positionV relativeFrom="paragraph">
                  <wp:posOffset>13335</wp:posOffset>
                </wp:positionV>
                <wp:extent cx="2360930" cy="542925"/>
                <wp:effectExtent l="0" t="0" r="17780" b="2857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C1E00DA"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3DF2BA" id="_x0000_s1039" type="#_x0000_t202" style="position:absolute;margin-left:134.7pt;margin-top:1.05pt;width:185.9pt;height:42.75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WEwIAACc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">
                <v:textbox>
                  <w:txbxContent>
                    <w:p w14:paraId="4C1E00DA"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290D3F57" w14:textId="045D4CC8" w:rsidR="006720B2" w:rsidRDefault="006720B2">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14:paraId="7C43AA6B"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1CCE2783"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4AEDC574"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1EBCD34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4D01FFFE" w14:textId="5D0F091E"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60C68BC3"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3BECA589"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00974F9E"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47D60184"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80509BB" w14:textId="77777777" w:rsidR="00550E53" w:rsidRDefault="00A179F0">
            <w:pPr>
              <w:pStyle w:val="af7"/>
              <w:spacing w:line="240" w:lineRule="exact"/>
            </w:pPr>
            <w:r>
              <w:rPr>
                <w:rFonts w:hint="eastAsia"/>
              </w:rPr>
              <w:t>記</w:t>
            </w:r>
          </w:p>
          <w:p w14:paraId="74533BFF"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101884D5"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831A996"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6443B46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46C0C17"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46D4A75A" w14:textId="77777777">
              <w:trPr>
                <w:trHeight w:val="375"/>
              </w:trPr>
              <w:tc>
                <w:tcPr>
                  <w:tcW w:w="3188" w:type="dxa"/>
                  <w:tcBorders>
                    <w:top w:val="single" w:sz="24" w:space="0" w:color="auto"/>
                  </w:tcBorders>
                </w:tcPr>
                <w:p w14:paraId="17AC94E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2D849BD"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E91B4DF"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7250774"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29BCC3A"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7DF693C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7910B4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14:paraId="126B24C6"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336E8264"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18D1497"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C5BABAB"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3D56530"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C97A068"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7FF17192"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6C9EEC4A"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7DBD5A2"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379F805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D0B774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3BEC9BD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7F22687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660F226E"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6DA8B79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7C980FB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709EF29B"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14:paraId="2C645A3A" w14:textId="77777777" w:rsidR="00550E53" w:rsidRPr="006B449F" w:rsidRDefault="00A179F0" w:rsidP="006B449F">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spacing w:val="16"/>
          <w:kern w:val="0"/>
          <w:sz w:val="16"/>
          <w:szCs w:val="16"/>
        </w:rPr>
        <w:t>（注１）本様式は、</w:t>
      </w:r>
      <w:r w:rsidRPr="006B449F">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Pr="006B449F">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20E63C2A" w14:textId="77777777" w:rsidR="00550E53" w:rsidRPr="006B449F" w:rsidRDefault="00A179F0" w:rsidP="006B449F">
      <w:pPr>
        <w:suppressAutoHyphens/>
        <w:kinsoku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注２）○○○には、「販売数量の減少」又は「売上高の減少」等を入れる。</w:t>
      </w:r>
    </w:p>
    <w:p w14:paraId="3B9EC99C" w14:textId="77777777" w:rsidR="00550E53" w:rsidRPr="006B449F" w:rsidRDefault="00A179F0" w:rsidP="006B449F">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留意事項）</w:t>
      </w:r>
    </w:p>
    <w:p w14:paraId="55A941E8" w14:textId="77777777" w:rsidR="00550E53" w:rsidRPr="006B449F" w:rsidRDefault="00A179F0" w:rsidP="006B449F">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5952521F" w14:textId="77777777" w:rsidR="00550E53" w:rsidRPr="006B449F" w:rsidRDefault="00A179F0" w:rsidP="006B449F">
      <w:pPr>
        <w:suppressAutoHyphens/>
        <w:spacing w:line="180" w:lineRule="exact"/>
        <w:ind w:left="492" w:hanging="492"/>
        <w:jc w:val="left"/>
        <w:textAlignment w:val="baseline"/>
        <w:rPr>
          <w:rFonts w:ascii="ＭＳ ゴシック" w:eastAsia="ＭＳ ゴシック" w:hAnsi="ＭＳ ゴシック"/>
          <w:color w:val="000000"/>
          <w:kern w:val="0"/>
          <w:sz w:val="16"/>
          <w:szCs w:val="16"/>
        </w:rPr>
      </w:pPr>
      <w:r w:rsidRPr="006B449F">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46255E3B" w14:textId="77777777" w:rsidR="006720B2" w:rsidRDefault="006720B2" w:rsidP="006720B2">
      <w:pPr>
        <w:rPr>
          <w:rFonts w:ascii="ＭＳ ゴシック" w:eastAsia="ＭＳ ゴシック" w:hAnsi="ＭＳ ゴシック"/>
          <w:sz w:val="24"/>
        </w:rPr>
      </w:pPr>
    </w:p>
    <w:p w14:paraId="229CD7A6"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7609C974"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70825249" w14:textId="77777777" w:rsidR="006720B2"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529BB121" w14:textId="77777777" w:rsidR="006720B2" w:rsidRDefault="006720B2" w:rsidP="006720B2">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39E72D82" w14:textId="684C070D" w:rsidR="006720B2" w:rsidRPr="007C3D9E" w:rsidRDefault="006720B2" w:rsidP="006720B2">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7336E75C" w14:textId="41C2F9FF" w:rsidR="006B449F" w:rsidRDefault="006B449F">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85888" behindDoc="0" locked="0" layoutInCell="1" allowOverlap="1" wp14:anchorId="752C7A77" wp14:editId="797819C2">
                <wp:simplePos x="0" y="0"/>
                <wp:positionH relativeFrom="margin">
                  <wp:align>right</wp:align>
                </wp:positionH>
                <wp:positionV relativeFrom="paragraph">
                  <wp:posOffset>0</wp:posOffset>
                </wp:positionV>
                <wp:extent cx="2360930" cy="542925"/>
                <wp:effectExtent l="0" t="0" r="17780" b="2857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3DCA791" w14:textId="77777777" w:rsidR="006B449F" w:rsidRDefault="006B449F" w:rsidP="006B449F">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C7A77" id="_x0000_s1040" type="#_x0000_t202" style="position:absolute;margin-left:134.7pt;margin-top:0;width:185.9pt;height:42.75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E4EwIAACc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8nzGCHyWkH9QMwiHCeXNo2EFvAHZz1Nbcn9971AxZl5b6k7y+l8Hsc8KfPF6xkpeG6p&#10;zi3CSoIqeeDsKG5CWo1IgYUb6mKjE8HPmYw50zQm3sfNieN+riev5/1ePwI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BuEETgT&#10;AgAAJwQAAA4AAAAAAAAAAAAAAAAALgIAAGRycy9lMm9Eb2MueG1sUEsBAi0AFAAGAAgAAAAhAC37&#10;pfHaAAAABAEAAA8AAAAAAAAAAAAAAAAAbQQAAGRycy9kb3ducmV2LnhtbFBLBQYAAAAABAAEAPMA&#10;AAB0BQAAAAA=&#10;">
                <v:textbox>
                  <w:txbxContent>
                    <w:p w14:paraId="03DCA791" w14:textId="77777777" w:rsidR="006B449F" w:rsidRDefault="006B449F" w:rsidP="006B449F">
                      <w:r>
                        <w:rPr>
                          <w:rFonts w:hint="eastAsia"/>
                        </w:rPr>
                        <w:t>認定権</w:t>
                      </w:r>
                      <w:r>
                        <w:t>者記載</w:t>
                      </w:r>
                      <w:r>
                        <w:rPr>
                          <w:rFonts w:hint="eastAsia"/>
                        </w:rPr>
                        <w:t>欄</w:t>
                      </w:r>
                    </w:p>
                  </w:txbxContent>
                </v:textbox>
                <w10:wrap type="square" anchorx="margin"/>
              </v:shape>
            </w:pict>
          </mc:Fallback>
        </mc:AlternateContent>
      </w:r>
    </w:p>
    <w:p w14:paraId="6FFD90DD" w14:textId="77777777" w:rsidR="00E90BBA" w:rsidRDefault="00E90BBA">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14:paraId="74C9AAFE" w14:textId="41C9BBD0"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8"/>
      </w:tblGrid>
      <w:tr w:rsidR="00550E53" w14:paraId="6800C424" w14:textId="77777777" w:rsidTr="006B449F">
        <w:tc>
          <w:tcPr>
            <w:tcW w:w="11058" w:type="dxa"/>
            <w:tcBorders>
              <w:top w:val="single" w:sz="4" w:space="0" w:color="000000"/>
              <w:left w:val="single" w:sz="4" w:space="0" w:color="000000"/>
              <w:bottom w:val="single" w:sz="4" w:space="0" w:color="000000"/>
              <w:right w:val="single" w:sz="4" w:space="0" w:color="000000"/>
            </w:tcBorders>
          </w:tcPr>
          <w:p w14:paraId="77B1B926"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7818CFC7"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AE7F190" w14:textId="60C0B44F" w:rsidR="00550E53" w:rsidRPr="004A619E"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b/>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5F2B0D48"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11A9799F"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2DAB82E8"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27C9D653"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52FF20B" w14:textId="77777777" w:rsidR="00550E53" w:rsidRDefault="00A179F0">
            <w:pPr>
              <w:pStyle w:val="af7"/>
              <w:spacing w:line="240" w:lineRule="exact"/>
            </w:pPr>
            <w:r>
              <w:rPr>
                <w:rFonts w:hint="eastAsia"/>
              </w:rPr>
              <w:t>記</w:t>
            </w:r>
          </w:p>
          <w:p w14:paraId="1B6532D7"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004B4F92"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145C2758"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2E5E0827"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686B87F2"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1751EB94" w14:textId="77777777">
              <w:trPr>
                <w:trHeight w:val="375"/>
              </w:trPr>
              <w:tc>
                <w:tcPr>
                  <w:tcW w:w="3188" w:type="dxa"/>
                  <w:tcBorders>
                    <w:top w:val="single" w:sz="24" w:space="0" w:color="auto"/>
                  </w:tcBorders>
                </w:tcPr>
                <w:p w14:paraId="643842C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D674CC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EF926CA"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CC73839"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1C4CA09"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587814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2A76671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1B5EAED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A65FF6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6045DC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008E4DB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6E486F0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6BD90C14"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00B1563A"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2E45A56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0E6E19E"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46A4C24"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CF7EC3A"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3E2E3D52"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EF33AE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4264CD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6C5D8C3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BD842B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28342C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50A51119"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678DD94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7D45F0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394EE6F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2FF4D8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74DE59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426CEE5A"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007183EE" w14:textId="77777777" w:rsidR="00550E53" w:rsidRPr="006B449F" w:rsidRDefault="00A179F0" w:rsidP="006B449F">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spacing w:val="16"/>
          <w:kern w:val="0"/>
          <w:sz w:val="16"/>
          <w:szCs w:val="16"/>
        </w:rPr>
        <w:t>（注１）本様式は、</w:t>
      </w:r>
      <w:r w:rsidRPr="006B449F">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Pr="006B449F">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1DDEF5B0" w14:textId="77777777" w:rsidR="00550E53" w:rsidRPr="006B449F" w:rsidRDefault="00A179F0" w:rsidP="006B449F">
      <w:pPr>
        <w:suppressAutoHyphens/>
        <w:kinsoku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注２）○○○には、「販売数量の減少」又は「売上高の減少」等を入れる。</w:t>
      </w:r>
    </w:p>
    <w:p w14:paraId="0D842B92" w14:textId="77777777" w:rsidR="00550E53" w:rsidRPr="006B449F" w:rsidRDefault="00A179F0" w:rsidP="006B449F">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留意事項）</w:t>
      </w:r>
    </w:p>
    <w:p w14:paraId="22883BB9" w14:textId="77777777" w:rsidR="00550E53" w:rsidRPr="006B449F" w:rsidRDefault="00A179F0" w:rsidP="006B449F">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6B449F">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5F67E276" w14:textId="77777777" w:rsidR="007306A8" w:rsidRPr="006B449F" w:rsidRDefault="00A179F0" w:rsidP="006B449F">
      <w:pPr>
        <w:suppressAutoHyphens/>
        <w:spacing w:line="180" w:lineRule="exact"/>
        <w:ind w:left="492" w:hanging="492"/>
        <w:jc w:val="left"/>
        <w:textAlignment w:val="baseline"/>
        <w:rPr>
          <w:rFonts w:ascii="ＭＳ ゴシック" w:eastAsia="ＭＳ ゴシック" w:hAnsi="ＭＳ ゴシック"/>
          <w:sz w:val="16"/>
          <w:szCs w:val="16"/>
        </w:rPr>
      </w:pPr>
      <w:r w:rsidRPr="006B449F">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2F67BE8B"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3A05AB6B"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068E084F"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11E16969" w14:textId="77777777" w:rsidR="007306A8" w:rsidRDefault="007306A8" w:rsidP="007306A8">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0F95A927" w14:textId="28112549" w:rsidR="007306A8" w:rsidRPr="007C3D9E"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42F99F47" w14:textId="5411296B" w:rsidR="00E90BBA" w:rsidRDefault="00E90BBA">
      <w:pPr>
        <w:suppressAutoHyphens/>
        <w:kinsoku w:val="0"/>
        <w:wordWrap w:val="0"/>
        <w:autoSpaceDE w:val="0"/>
        <w:autoSpaceDN w:val="0"/>
        <w:spacing w:line="366" w:lineRule="atLeast"/>
        <w:jc w:val="left"/>
        <w:rPr>
          <w:rFonts w:ascii="ＭＳ ゴシック" w:eastAsia="ＭＳ ゴシック" w:hAnsi="ＭＳ ゴシック"/>
          <w:color w:val="000000"/>
          <w:kern w:val="0"/>
        </w:rPr>
      </w:pPr>
      <w:r w:rsidRPr="006B449F">
        <w:rPr>
          <w:rFonts w:ascii="ＭＳ ゴシック" w:eastAsia="ＭＳ ゴシック" w:hAnsi="ＭＳ ゴシック"/>
          <w:noProof/>
          <w:color w:val="000000"/>
          <w:kern w:val="0"/>
        </w:rPr>
        <w:lastRenderedPageBreak/>
        <mc:AlternateContent>
          <mc:Choice Requires="wps">
            <w:drawing>
              <wp:anchor distT="45720" distB="45720" distL="114300" distR="114300" simplePos="0" relativeHeight="251687936" behindDoc="0" locked="0" layoutInCell="1" allowOverlap="1" wp14:anchorId="316EC9F6" wp14:editId="73E72EEE">
                <wp:simplePos x="0" y="0"/>
                <wp:positionH relativeFrom="margin">
                  <wp:align>right</wp:align>
                </wp:positionH>
                <wp:positionV relativeFrom="paragraph">
                  <wp:posOffset>0</wp:posOffset>
                </wp:positionV>
                <wp:extent cx="2360930" cy="542925"/>
                <wp:effectExtent l="0" t="0" r="1778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1E055C25" w14:textId="77777777" w:rsidR="00E90BBA" w:rsidRDefault="00E90BBA" w:rsidP="00E90BBA">
                            <w:r>
                              <w:rPr>
                                <w:rFonts w:hint="eastAsia"/>
                              </w:rPr>
                              <w:t>認定権</w:t>
                            </w:r>
                            <w:r>
                              <w:t>者記載</w:t>
                            </w:r>
                            <w:r>
                              <w:rPr>
                                <w:rFonts w:hint="eastAsia"/>
                              </w:rPr>
                              <w:t>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6EC9F6" id="_x0000_s1041" type="#_x0000_t202" style="position:absolute;margin-left:134.7pt;margin-top:0;width:185.9pt;height:42.75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">
                <v:textbox>
                  <w:txbxContent>
                    <w:p w14:paraId="1E055C25" w14:textId="77777777" w:rsidR="00E90BBA" w:rsidRDefault="00E90BBA" w:rsidP="00E90BBA">
                      <w:r>
                        <w:rPr>
                          <w:rFonts w:hint="eastAsia"/>
                        </w:rPr>
                        <w:t>認定権</w:t>
                      </w:r>
                      <w:r>
                        <w:t>者記載</w:t>
                      </w:r>
                      <w:r>
                        <w:rPr>
                          <w:rFonts w:hint="eastAsia"/>
                        </w:rPr>
                        <w:t>欄</w:t>
                      </w:r>
                    </w:p>
                  </w:txbxContent>
                </v:textbox>
                <w10:wrap type="square" anchorx="margin"/>
              </v:shape>
            </w:pict>
          </mc:Fallback>
        </mc:AlternateContent>
      </w:r>
    </w:p>
    <w:p w14:paraId="44139444" w14:textId="77777777" w:rsidR="00E90BBA" w:rsidRDefault="00E90BBA">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14:paraId="7B8705FF" w14:textId="289A574B"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694BB4FA"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05FDF6C2"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7AF03256"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6BC8007B" w14:textId="316B6226"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06FA">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sidR="00E006FA">
              <w:rPr>
                <w:rFonts w:ascii="ＭＳ ゴシック" w:eastAsia="ＭＳ ゴシック" w:hAnsi="ＭＳ ゴシック" w:hint="eastAsia"/>
                <w:color w:val="000000"/>
                <w:kern w:val="0"/>
              </w:rPr>
              <w:t xml:space="preserve">　あて</w:t>
            </w:r>
          </w:p>
          <w:p w14:paraId="72C7569B"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6452761C"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A8A0F7A"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458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2D80861A" w14:textId="77777777"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A55190" w14:textId="77777777" w:rsidR="00550E53" w:rsidRDefault="00A179F0">
            <w:pPr>
              <w:pStyle w:val="af7"/>
              <w:spacing w:line="240" w:lineRule="exact"/>
            </w:pPr>
            <w:r>
              <w:rPr>
                <w:rFonts w:hint="eastAsia"/>
              </w:rPr>
              <w:t>記</w:t>
            </w:r>
          </w:p>
          <w:p w14:paraId="7F36CB0A"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0BDE53F8"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741834A4"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5FA87B13"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D867FB6"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6F78847A" w14:textId="77777777">
              <w:trPr>
                <w:trHeight w:val="375"/>
              </w:trPr>
              <w:tc>
                <w:tcPr>
                  <w:tcW w:w="3188" w:type="dxa"/>
                  <w:tcBorders>
                    <w:top w:val="single" w:sz="24" w:space="0" w:color="auto"/>
                  </w:tcBorders>
                </w:tcPr>
                <w:p w14:paraId="6B480551"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500E56B"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E6E106A"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D7F3194"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39E0550"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303E7BF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827A65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54268851"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6548644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53C550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697E2B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5BE0434A"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4582676B" w14:textId="77777777"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36C63F2D" w14:textId="77777777"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14:paraId="6E7269E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3654AFF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9F028E4"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3D5DA492"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4C7F448A"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9753142"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FEF83A0"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299520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EEC227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3F3263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020DF6E8" w14:textId="77777777"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14:paraId="6CC5DD79"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7DCE57D4"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00C4DEF"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2316B5A6"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39436378" w14:textId="77777777"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55FF8B3F" w14:textId="77777777" w:rsidR="00550E53" w:rsidRPr="00E90BBA" w:rsidRDefault="00A179F0" w:rsidP="00E90BBA">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E90BBA">
        <w:rPr>
          <w:rFonts w:ascii="ＭＳ ゴシック" w:eastAsia="ＭＳ ゴシック" w:hAnsi="ＭＳ ゴシック" w:hint="eastAsia"/>
          <w:color w:val="000000"/>
          <w:spacing w:val="16"/>
          <w:kern w:val="0"/>
          <w:sz w:val="16"/>
          <w:szCs w:val="16"/>
        </w:rPr>
        <w:t>（注１）本様式は、</w:t>
      </w:r>
      <w:r w:rsidRPr="00E90BBA">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Pr="00E90BBA">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478DE24D" w14:textId="77777777" w:rsidR="00550E53" w:rsidRPr="00E90BBA" w:rsidRDefault="00A179F0" w:rsidP="00E90BBA">
      <w:pPr>
        <w:suppressAutoHyphens/>
        <w:kinsoku w:val="0"/>
        <w:overflowPunct w:val="0"/>
        <w:autoSpaceDE w:val="0"/>
        <w:autoSpaceDN w:val="0"/>
        <w:adjustRightInd w:val="0"/>
        <w:spacing w:line="180" w:lineRule="exac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E90BBA">
        <w:rPr>
          <w:rFonts w:ascii="ＭＳ ゴシック" w:eastAsia="ＭＳ ゴシック" w:hAnsi="ＭＳ ゴシック" w:hint="eastAsia"/>
          <w:color w:val="000000"/>
          <w:kern w:val="0"/>
          <w:sz w:val="16"/>
          <w:szCs w:val="16"/>
        </w:rPr>
        <w:t>（注２）○○○には、「販売数量の減少」又は「売上高の減少」等を入れる。</w:t>
      </w:r>
    </w:p>
    <w:p w14:paraId="292F8BD3" w14:textId="77777777" w:rsidR="00550E53" w:rsidRPr="00E90BBA" w:rsidRDefault="00A179F0" w:rsidP="00E90BBA">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E90BBA">
        <w:rPr>
          <w:rFonts w:ascii="ＭＳ ゴシック" w:eastAsia="ＭＳ ゴシック" w:hAnsi="ＭＳ ゴシック" w:hint="eastAsia"/>
          <w:color w:val="000000"/>
          <w:kern w:val="0"/>
          <w:sz w:val="16"/>
          <w:szCs w:val="16"/>
        </w:rPr>
        <w:t>（留意事項）</w:t>
      </w:r>
    </w:p>
    <w:p w14:paraId="2013EE0D" w14:textId="77777777" w:rsidR="00550E53" w:rsidRPr="00E90BBA" w:rsidRDefault="00A179F0" w:rsidP="00E90BBA">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E90BBA">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37A03EBE" w14:textId="77777777" w:rsidR="007306A8" w:rsidRPr="00E90BBA" w:rsidRDefault="00A179F0" w:rsidP="00E90BBA">
      <w:pPr>
        <w:suppressAutoHyphens/>
        <w:spacing w:line="180" w:lineRule="exact"/>
        <w:ind w:left="492" w:hanging="492"/>
        <w:jc w:val="left"/>
        <w:textAlignment w:val="baseline"/>
        <w:rPr>
          <w:rFonts w:ascii="ＭＳ ゴシック" w:eastAsia="ＭＳ ゴシック" w:hAnsi="ＭＳ ゴシック"/>
          <w:sz w:val="16"/>
          <w:szCs w:val="16"/>
        </w:rPr>
      </w:pPr>
      <w:r w:rsidRPr="00E90BBA">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14:paraId="1993C695"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55360783"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14CB0E13"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CE7AE71" w14:textId="77777777" w:rsidR="007306A8" w:rsidRDefault="007306A8" w:rsidP="007306A8">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6F1C0016" w14:textId="63FFFEAE" w:rsidR="007306A8" w:rsidRPr="007C3D9E"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203C406F" w14:textId="77777777" w:rsidR="00550E53" w:rsidRDefault="00A179F0" w:rsidP="004A619E">
      <w:pPr>
        <w:widowControl/>
        <w:jc w:val="left"/>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3E080885"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4280A04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92190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0ED76C87"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796B2CF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FA9DDB9" w14:textId="77777777" w:rsidR="00550E53" w:rsidRDefault="00A179F0" w:rsidP="004A619E">
            <w:pPr>
              <w:suppressAutoHyphens/>
              <w:kinsoku w:val="0"/>
              <w:wordWrap w:val="0"/>
              <w:overflowPunct w:val="0"/>
              <w:autoSpaceDE w:val="0"/>
              <w:autoSpaceDN w:val="0"/>
              <w:adjustRightInd w:val="0"/>
              <w:spacing w:line="274" w:lineRule="atLeast"/>
              <w:ind w:firstLineChars="3608" w:firstLine="757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52ABC6C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F52EC3" w14:textId="47FB9C52" w:rsidR="00550E53" w:rsidRPr="00F94B8A" w:rsidRDefault="00E006FA" w:rsidP="004A619E">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Pr>
                <w:rFonts w:ascii="ＭＳ ゴシック" w:eastAsia="ＭＳ ゴシック" w:hAnsi="ＭＳ ゴシック" w:hint="eastAsia"/>
                <w:color w:val="000000"/>
                <w:kern w:val="0"/>
              </w:rPr>
              <w:t xml:space="preserve">　あて</w:t>
            </w:r>
          </w:p>
          <w:p w14:paraId="330FB55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CACEE3F" w14:textId="77777777" w:rsidR="00550E53" w:rsidRDefault="00A179F0" w:rsidP="004A619E">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113CDBB4" w14:textId="77777777" w:rsidR="00550E53" w:rsidRDefault="00A179F0" w:rsidP="004A619E">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6C542C2" w14:textId="77777777" w:rsidR="00550E53" w:rsidRDefault="00A179F0" w:rsidP="004A619E">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389EF96C" w14:textId="77777777" w:rsidR="00550E53" w:rsidRDefault="0046237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45D3821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注１）</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E33A997"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FDE6E2"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D8F74E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3854F4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C3F7D5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4AB9041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6DEE61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02E8E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519AAC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4BA93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74AD063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CD4D9F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7CBA3B4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F812A9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94C09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251DC56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022A56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D3B0B8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D35D159"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4AD209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0C92CB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0C4F76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7F5396C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4CC869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75544C8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53BA25E" w14:textId="77777777"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には、経済産業大臣が生じていると認める「信用の収縮」を入れる。</w:t>
      </w:r>
    </w:p>
    <w:p w14:paraId="6BD0D7FF"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5FB4866" w14:textId="77777777"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4154725"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14:paraId="4F574B54" w14:textId="77777777" w:rsidR="007306A8" w:rsidRDefault="007306A8" w:rsidP="007306A8">
      <w:pPr>
        <w:rPr>
          <w:rFonts w:ascii="ＭＳ ゴシック" w:eastAsia="ＭＳ ゴシック" w:hAnsi="ＭＳ ゴシック"/>
          <w:sz w:val="24"/>
        </w:rPr>
      </w:pPr>
    </w:p>
    <w:p w14:paraId="62F1BD24"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6EF1EFEF"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528E8634"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0BF65C3" w14:textId="77777777" w:rsidR="007306A8" w:rsidRDefault="007306A8" w:rsidP="007306A8">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09AFC0C3" w14:textId="58912C67" w:rsidR="007306A8" w:rsidRPr="007C3D9E"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3682A0ED"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C6484C1"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745C617"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5ACD425C"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77B3BE"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63E2017F"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7E373E3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85A94AE"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3606A2D1" w14:textId="77777777" w:rsidR="00550E53" w:rsidRDefault="00D32D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37A0E9F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3C91DB" w14:textId="77777777" w:rsidR="00550E53" w:rsidRDefault="00A179F0" w:rsidP="004A619E">
            <w:pPr>
              <w:suppressAutoHyphens/>
              <w:kinsoku w:val="0"/>
              <w:wordWrap w:val="0"/>
              <w:overflowPunct w:val="0"/>
              <w:autoSpaceDE w:val="0"/>
              <w:autoSpaceDN w:val="0"/>
              <w:adjustRightInd w:val="0"/>
              <w:spacing w:line="274" w:lineRule="atLeast"/>
              <w:ind w:firstLineChars="3508" w:firstLine="736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35B4525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C73D33" w14:textId="32B08664" w:rsidR="00550E53" w:rsidRPr="00F94B8A" w:rsidRDefault="00E006FA" w:rsidP="004A619E">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Pr>
                <w:rFonts w:ascii="ＭＳ ゴシック" w:eastAsia="ＭＳ ゴシック" w:hAnsi="ＭＳ ゴシック" w:hint="eastAsia"/>
                <w:color w:val="000000"/>
                <w:kern w:val="0"/>
              </w:rPr>
              <w:t xml:space="preserve">　あて</w:t>
            </w:r>
          </w:p>
          <w:p w14:paraId="3383C1D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AF452B"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3EFD5F15"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9358804"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35AFBDB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0D310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3F1DB6F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2005BF8"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2D5352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65D16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51EE59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5D597E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D67647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1285708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243A18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63BE2DD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1F28E5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214B80A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6892CFA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335C6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211BBE4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060163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4140329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6E0933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07C2A6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367281B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1E6FEF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5D0BCA5"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70605334" w14:textId="77777777" w:rsidR="00550E53" w:rsidRDefault="00550E53">
      <w:pPr>
        <w:suppressAutoHyphens/>
        <w:wordWrap w:val="0"/>
        <w:spacing w:line="240" w:lineRule="exact"/>
        <w:ind w:left="420" w:hangingChars="200" w:hanging="420"/>
        <w:jc w:val="left"/>
        <w:textAlignment w:val="baseline"/>
      </w:pPr>
    </w:p>
    <w:p w14:paraId="3A64EB93" w14:textId="77777777"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CAE3FA4" w14:textId="77777777"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3CC5D3B" w14:textId="77777777"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6221746D" w14:textId="77777777"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87C6B31"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1828F85E" w14:textId="77777777" w:rsidR="007306A8" w:rsidRDefault="007306A8" w:rsidP="007306A8">
      <w:pPr>
        <w:rPr>
          <w:rFonts w:ascii="ＭＳ ゴシック" w:eastAsia="ＭＳ ゴシック" w:hAnsi="ＭＳ ゴシック"/>
          <w:sz w:val="24"/>
        </w:rPr>
      </w:pPr>
    </w:p>
    <w:p w14:paraId="76CCDF26"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2C99AD11"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1E912D2F" w14:textId="77777777" w:rsidR="007306A8"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27F2CE8" w14:textId="77777777" w:rsidR="007306A8" w:rsidRDefault="007306A8" w:rsidP="007306A8">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23EA890A" w14:textId="2E2DC64C" w:rsidR="007306A8" w:rsidRPr="007C3D9E" w:rsidRDefault="007306A8" w:rsidP="007306A8">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7798066B"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E3B2325" w14:textId="0B746B9C"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C50E5D0" w14:textId="77777777" w:rsidR="00E90BBA" w:rsidRDefault="00E90BB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DC0080C" w14:textId="77777777"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5EB0C019"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2B01AABF"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A003AEC"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75E17242" w14:textId="77777777" w:rsidR="00550E53" w:rsidRDefault="00D32D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64E9380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21632BD" w14:textId="77777777" w:rsidR="00550E53" w:rsidRDefault="00A179F0" w:rsidP="004A619E">
            <w:pPr>
              <w:suppressAutoHyphens/>
              <w:kinsoku w:val="0"/>
              <w:wordWrap w:val="0"/>
              <w:overflowPunct w:val="0"/>
              <w:autoSpaceDE w:val="0"/>
              <w:autoSpaceDN w:val="0"/>
              <w:adjustRightInd w:val="0"/>
              <w:spacing w:line="274" w:lineRule="atLeast"/>
              <w:ind w:firstLineChars="3608" w:firstLine="757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08A5553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C3605F" w14:textId="4FEE10EB" w:rsidR="00550E53" w:rsidRPr="00F94B8A" w:rsidRDefault="00E006FA" w:rsidP="004A619E">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Pr>
                <w:rFonts w:ascii="ＭＳ ゴシック" w:eastAsia="ＭＳ ゴシック" w:hAnsi="ＭＳ ゴシック" w:hint="eastAsia"/>
                <w:color w:val="000000"/>
                <w:kern w:val="0"/>
              </w:rPr>
              <w:t xml:space="preserve">　あて</w:t>
            </w:r>
          </w:p>
          <w:p w14:paraId="6754EF3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6A98A7"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546F1FED"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6289818" w14:textId="77777777" w:rsidR="00550E53" w:rsidRDefault="00A179F0" w:rsidP="004A619E">
            <w:pPr>
              <w:suppressAutoHyphens/>
              <w:kinsoku w:val="0"/>
              <w:wordWrap w:val="0"/>
              <w:overflowPunct w:val="0"/>
              <w:autoSpaceDE w:val="0"/>
              <w:autoSpaceDN w:val="0"/>
              <w:adjustRightInd w:val="0"/>
              <w:spacing w:line="240" w:lineRule="exact"/>
              <w:ind w:firstLineChars="2698" w:firstLine="566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1E5FB81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274A3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356E85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81CFD18"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B265C3C"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AD2D7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73B5BC2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1E008F3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68329D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40E8F66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4442547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3FB035A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6606ECE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2BB64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5A1276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16084C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3ED362C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E81FA0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6B62018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29E0DB0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40614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DFEB2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4D30A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4B4F54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3D78CF2D"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3DC65540" w14:textId="77777777" w:rsidR="00BC5F31" w:rsidRDefault="00BC5F31">
      <w:pPr>
        <w:suppressAutoHyphens/>
        <w:wordWrap w:val="0"/>
        <w:spacing w:line="240" w:lineRule="exact"/>
        <w:ind w:left="420" w:hangingChars="200" w:hanging="420"/>
        <w:jc w:val="left"/>
        <w:textAlignment w:val="baseline"/>
      </w:pPr>
    </w:p>
    <w:p w14:paraId="7CC14DBD" w14:textId="77777777" w:rsidR="00550E53" w:rsidRPr="004A619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1ED05588" w14:textId="77777777" w:rsidR="00550E53" w:rsidRPr="004A619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14:paraId="396DFE46" w14:textId="77777777" w:rsidR="00550E53" w:rsidRPr="004A619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 xml:space="preserve">　②　本認定とは別に、金融機関及び信用保証協会による金融上の審査があります。</w:t>
      </w:r>
    </w:p>
    <w:p w14:paraId="4BC0A24A" w14:textId="77777777" w:rsidR="00550E53" w:rsidRPr="004A619E"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③　認定を受けた後、本認定の有効期間内に金融機関又は信用保証協会に対して、危機関連保証の申込みを行うことが必要です。</w:t>
      </w:r>
    </w:p>
    <w:p w14:paraId="381EC913" w14:textId="77777777" w:rsidR="001B078D" w:rsidRDefault="001B078D" w:rsidP="001B078D">
      <w:pPr>
        <w:rPr>
          <w:rFonts w:ascii="ＭＳ ゴシック" w:eastAsia="ＭＳ ゴシック" w:hAnsi="ＭＳ ゴシック"/>
          <w:sz w:val="24"/>
        </w:rPr>
      </w:pPr>
    </w:p>
    <w:p w14:paraId="1014AFBA" w14:textId="77777777" w:rsidR="001B078D" w:rsidRDefault="001B078D" w:rsidP="001B078D">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04A63389" w14:textId="77777777" w:rsidR="001B078D" w:rsidRDefault="001B078D" w:rsidP="001B078D">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7713D4C0" w14:textId="77777777" w:rsidR="001B078D" w:rsidRDefault="001B078D" w:rsidP="001B078D">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ED5BC9D" w14:textId="77777777" w:rsidR="001B078D" w:rsidRDefault="001B078D" w:rsidP="001B078D">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78B1BE67" w14:textId="136993AB" w:rsidR="001B078D" w:rsidRPr="007C3D9E" w:rsidRDefault="001B078D" w:rsidP="001B078D">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p w14:paraId="55E280C9"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D737329" w14:textId="77777777"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115EB6D" w14:textId="77777777"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14:paraId="40F56E11" w14:textId="77777777"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1029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91"/>
      </w:tblGrid>
      <w:tr w:rsidR="00550E53" w14:paraId="796ED39B" w14:textId="77777777" w:rsidTr="004A619E">
        <w:tc>
          <w:tcPr>
            <w:tcW w:w="10291" w:type="dxa"/>
            <w:tcBorders>
              <w:top w:val="single" w:sz="4" w:space="0" w:color="000000"/>
              <w:left w:val="single" w:sz="4" w:space="0" w:color="000000"/>
              <w:bottom w:val="single" w:sz="4" w:space="0" w:color="000000"/>
              <w:right w:val="single" w:sz="4" w:space="0" w:color="000000"/>
            </w:tcBorders>
          </w:tcPr>
          <w:p w14:paraId="228C683B"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876D81"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0980F869" w14:textId="77777777" w:rsidR="00550E53" w:rsidRDefault="00D32D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33C6821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178FA01" w14:textId="77777777" w:rsidR="00550E53" w:rsidRDefault="00A179F0" w:rsidP="004A619E">
            <w:pPr>
              <w:suppressAutoHyphens/>
              <w:kinsoku w:val="0"/>
              <w:wordWrap w:val="0"/>
              <w:overflowPunct w:val="0"/>
              <w:autoSpaceDE w:val="0"/>
              <w:autoSpaceDN w:val="0"/>
              <w:adjustRightInd w:val="0"/>
              <w:spacing w:line="274" w:lineRule="atLeast"/>
              <w:ind w:firstLineChars="3608" w:firstLine="757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791BCFC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AFFEAB4" w14:textId="07CFAE99" w:rsidR="00550E53" w:rsidRPr="00F94B8A" w:rsidRDefault="00E006FA" w:rsidP="004A619E">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滑川町長　</w:t>
            </w:r>
            <w:r w:rsidR="002E5A0E">
              <w:rPr>
                <w:rFonts w:ascii="ＭＳ ゴシック" w:eastAsia="ＭＳ ゴシック" w:hAnsi="ＭＳ ゴシック" w:hint="eastAsia"/>
                <w:color w:val="000000"/>
                <w:kern w:val="0"/>
              </w:rPr>
              <w:t>大塚　信一</w:t>
            </w:r>
            <w:r>
              <w:rPr>
                <w:rFonts w:ascii="ＭＳ ゴシック" w:eastAsia="ＭＳ ゴシック" w:hAnsi="ＭＳ ゴシック" w:hint="eastAsia"/>
                <w:color w:val="000000"/>
                <w:kern w:val="0"/>
              </w:rPr>
              <w:t xml:space="preserve">　あて</w:t>
            </w:r>
          </w:p>
          <w:p w14:paraId="06DBBF5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48AFDF" w14:textId="77777777" w:rsidR="00550E53" w:rsidRDefault="00A179F0" w:rsidP="004A619E">
            <w:pPr>
              <w:suppressAutoHyphens/>
              <w:kinsoku w:val="0"/>
              <w:wordWrap w:val="0"/>
              <w:overflowPunct w:val="0"/>
              <w:autoSpaceDE w:val="0"/>
              <w:autoSpaceDN w:val="0"/>
              <w:adjustRightInd w:val="0"/>
              <w:spacing w:line="240" w:lineRule="exact"/>
              <w:ind w:firstLineChars="2598" w:firstLine="54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7A8FBF1F" w14:textId="77777777" w:rsidR="00550E53" w:rsidRDefault="00A179F0" w:rsidP="004A619E">
            <w:pPr>
              <w:suppressAutoHyphens/>
              <w:kinsoku w:val="0"/>
              <w:wordWrap w:val="0"/>
              <w:overflowPunct w:val="0"/>
              <w:autoSpaceDE w:val="0"/>
              <w:autoSpaceDN w:val="0"/>
              <w:adjustRightInd w:val="0"/>
              <w:spacing w:line="240" w:lineRule="exact"/>
              <w:ind w:firstLineChars="2598" w:firstLine="54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7A4028B" w14:textId="77777777" w:rsidR="00550E53" w:rsidRDefault="00A179F0" w:rsidP="004A619E">
            <w:pPr>
              <w:suppressAutoHyphens/>
              <w:kinsoku w:val="0"/>
              <w:wordWrap w:val="0"/>
              <w:overflowPunct w:val="0"/>
              <w:autoSpaceDE w:val="0"/>
              <w:autoSpaceDN w:val="0"/>
              <w:adjustRightInd w:val="0"/>
              <w:spacing w:line="240" w:lineRule="exact"/>
              <w:ind w:firstLineChars="2598" w:firstLine="545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14:paraId="6A02791E"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BED600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5C897DC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AB0CBE" w14:textId="77777777"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14998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51EAD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8AA1E8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63042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7EA237F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049A76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14A87FA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F34E9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4BDF6B5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5254A0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29610EA"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213AC1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7BDA1FB"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0FBF9C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DAAB1E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68776D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8A6AF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3D9C22E6"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9F3B68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w:t>
            </w:r>
            <w:r w:rsidR="00E006FA">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の実績見込み</w:t>
            </w:r>
          </w:p>
          <w:p w14:paraId="05AF601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40651E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71802AC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5CF63922"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6CFABE9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A6DAC1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0C710D6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681B468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BB8E496" w14:textId="77777777" w:rsidR="00550E53" w:rsidRPr="004A619E"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留意事項）</w:t>
      </w:r>
    </w:p>
    <w:p w14:paraId="6F260AF5" w14:textId="77777777" w:rsidR="00550E53" w:rsidRPr="004A619E"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4A619E">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14:paraId="217F4940" w14:textId="77777777" w:rsidR="00550E53" w:rsidRPr="004A619E"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4A619E">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14:paraId="2B29D3A0" w14:textId="77777777" w:rsidR="00550E53" w:rsidRDefault="00A179F0">
      <w:pPr>
        <w:suppressAutoHyphens/>
        <w:wordWrap w:val="0"/>
        <w:spacing w:line="240" w:lineRule="exact"/>
        <w:ind w:left="360" w:hangingChars="200" w:hanging="360"/>
        <w:jc w:val="left"/>
        <w:textAlignment w:val="baseline"/>
      </w:pPr>
      <w:r w:rsidRPr="004A619E">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538A48CC" wp14:editId="7B17925F">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7EA85D84" w14:textId="77777777" w:rsidR="00462379" w:rsidRDefault="00462379" w:rsidP="0046237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滑産振第　　　　　　号</w:t>
      </w:r>
    </w:p>
    <w:p w14:paraId="1C187A3B" w14:textId="77777777" w:rsidR="00462379" w:rsidRDefault="00462379" w:rsidP="0046237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7215E4D9" w14:textId="77777777" w:rsidR="00462379" w:rsidRDefault="00462379" w:rsidP="00462379">
      <w:pPr>
        <w:suppressAutoHyphens/>
        <w:wordWrap w:val="0"/>
        <w:spacing w:line="300" w:lineRule="auto"/>
        <w:ind w:firstLineChars="700" w:firstLine="147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がないことを認定します。</w:t>
      </w:r>
    </w:p>
    <w:p w14:paraId="4CF95A9B" w14:textId="77777777" w:rsidR="00462379" w:rsidRDefault="00462379" w:rsidP="00462379">
      <w:pPr>
        <w:suppressAutoHyphens/>
        <w:wordWrap w:val="0"/>
        <w:spacing w:line="300" w:lineRule="auto"/>
        <w:ind w:firstLine="21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14:paraId="1515DD3A" w14:textId="09915EEF" w:rsidR="00550E53" w:rsidRDefault="00462379" w:rsidP="00FA188A">
      <w:pPr>
        <w:suppressAutoHyphens/>
        <w:wordWrap w:val="0"/>
        <w:spacing w:line="240" w:lineRule="exact"/>
        <w:ind w:firstLineChars="700" w:firstLine="1470"/>
        <w:jc w:val="left"/>
        <w:textAlignment w:val="baseline"/>
      </w:pPr>
      <w:r>
        <w:rPr>
          <w:rFonts w:ascii="ＭＳ ゴシック" w:eastAsia="ＭＳ ゴシック" w:hAnsi="ＭＳ ゴシック" w:cs="ＭＳ ゴシック" w:hint="eastAsia"/>
          <w:color w:val="000000"/>
          <w:kern w:val="0"/>
          <w:szCs w:val="21"/>
        </w:rPr>
        <w:t xml:space="preserve">滑川町長　</w:t>
      </w:r>
      <w:r w:rsidR="002E5A0E">
        <w:rPr>
          <w:rFonts w:ascii="ＭＳ ゴシック" w:eastAsia="ＭＳ ゴシック" w:hAnsi="ＭＳ ゴシック" w:cs="ＭＳ ゴシック" w:hint="eastAsia"/>
          <w:color w:val="000000"/>
          <w:kern w:val="0"/>
          <w:szCs w:val="21"/>
        </w:rPr>
        <w:t>大塚　信一</w:t>
      </w:r>
    </w:p>
    <w:sectPr w:rsidR="00550E53" w:rsidSect="006B449F">
      <w:pgSz w:w="11906" w:h="16838"/>
      <w:pgMar w:top="1021" w:right="851" w:bottom="1021" w:left="85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533E" w14:textId="77777777" w:rsidR="006E6AF5" w:rsidRDefault="006E6AF5">
      <w:r>
        <w:separator/>
      </w:r>
    </w:p>
  </w:endnote>
  <w:endnote w:type="continuationSeparator" w:id="0">
    <w:p w14:paraId="6ECA979F" w14:textId="77777777" w:rsidR="006E6AF5" w:rsidRDefault="006E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18716"/>
      <w:docPartObj>
        <w:docPartGallery w:val="Page Numbers (Bottom of Page)"/>
        <w:docPartUnique/>
      </w:docPartObj>
    </w:sdtPr>
    <w:sdtContent>
      <w:p w14:paraId="7D792B28" w14:textId="6C46A531" w:rsidR="006B449F" w:rsidRDefault="006B449F">
        <w:pPr>
          <w:pStyle w:val="a6"/>
          <w:jc w:val="center"/>
        </w:pPr>
        <w:r>
          <w:rPr>
            <w:rFonts w:hint="eastAsia"/>
          </w:rPr>
          <w:fldChar w:fldCharType="begin"/>
        </w:r>
        <w:r>
          <w:rPr>
            <w:rFonts w:hint="eastAsia"/>
          </w:rPr>
          <w:instrText xml:space="preserve">PAGE  \* MERGEFORMAT </w:instrText>
        </w:r>
        <w:r>
          <w:rPr>
            <w:rFonts w:hint="eastAsia"/>
          </w:rPr>
          <w:fldChar w:fldCharType="separate"/>
        </w:r>
        <w:r w:rsidR="00E90BBA">
          <w:rPr>
            <w:noProof/>
          </w:rPr>
          <w:t>25</w:t>
        </w:r>
        <w:r>
          <w:rPr>
            <w:rFonts w:hint="eastAsia"/>
          </w:rPr>
          <w:fldChar w:fldCharType="end"/>
        </w:r>
      </w:p>
    </w:sdtContent>
  </w:sdt>
  <w:p w14:paraId="2C798B61" w14:textId="77777777" w:rsidR="006B449F" w:rsidRDefault="006B4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B029" w14:textId="77777777" w:rsidR="006E6AF5" w:rsidRDefault="006E6AF5">
      <w:r>
        <w:separator/>
      </w:r>
    </w:p>
  </w:footnote>
  <w:footnote w:type="continuationSeparator" w:id="0">
    <w:p w14:paraId="65BD9FB9" w14:textId="77777777" w:rsidR="006E6AF5" w:rsidRDefault="006E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1AD"/>
    <w:multiLevelType w:val="hybridMultilevel"/>
    <w:tmpl w:val="D37AA7DE"/>
    <w:lvl w:ilvl="0" w:tplc="082E24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4664BB"/>
    <w:multiLevelType w:val="hybridMultilevel"/>
    <w:tmpl w:val="82209458"/>
    <w:lvl w:ilvl="0" w:tplc="5DC85FD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DAB0757"/>
    <w:multiLevelType w:val="hybridMultilevel"/>
    <w:tmpl w:val="DC30B110"/>
    <w:lvl w:ilvl="0" w:tplc="6824B9D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71BE672D"/>
    <w:multiLevelType w:val="hybridMultilevel"/>
    <w:tmpl w:val="5B7278B2"/>
    <w:lvl w:ilvl="0" w:tplc="3D08D7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8B64DC"/>
    <w:multiLevelType w:val="hybridMultilevel"/>
    <w:tmpl w:val="FDEC0ACA"/>
    <w:lvl w:ilvl="0" w:tplc="6F1E50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CE827C8"/>
    <w:multiLevelType w:val="hybridMultilevel"/>
    <w:tmpl w:val="102CDC3C"/>
    <w:lvl w:ilvl="0" w:tplc="F4FAA80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26993139">
    <w:abstractNumId w:val="3"/>
  </w:num>
  <w:num w:numId="2" w16cid:durableId="1962491111">
    <w:abstractNumId w:val="5"/>
  </w:num>
  <w:num w:numId="3" w16cid:durableId="1065951561">
    <w:abstractNumId w:val="4"/>
  </w:num>
  <w:num w:numId="4" w16cid:durableId="1620067824">
    <w:abstractNumId w:val="0"/>
  </w:num>
  <w:num w:numId="5" w16cid:durableId="1997756017">
    <w:abstractNumId w:val="1"/>
  </w:num>
  <w:num w:numId="6" w16cid:durableId="545727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5EA6"/>
    <w:rsid w:val="00130D86"/>
    <w:rsid w:val="00144EC4"/>
    <w:rsid w:val="001B078D"/>
    <w:rsid w:val="00256AE7"/>
    <w:rsid w:val="00295BEF"/>
    <w:rsid w:val="002E5A0E"/>
    <w:rsid w:val="003E34AC"/>
    <w:rsid w:val="00457532"/>
    <w:rsid w:val="00462379"/>
    <w:rsid w:val="004A619E"/>
    <w:rsid w:val="004F0D91"/>
    <w:rsid w:val="00550E53"/>
    <w:rsid w:val="005969A8"/>
    <w:rsid w:val="005D0DA0"/>
    <w:rsid w:val="006720B2"/>
    <w:rsid w:val="006B449F"/>
    <w:rsid w:val="006E6AF5"/>
    <w:rsid w:val="007306A8"/>
    <w:rsid w:val="007F16B6"/>
    <w:rsid w:val="009D373B"/>
    <w:rsid w:val="009F1C19"/>
    <w:rsid w:val="00A179F0"/>
    <w:rsid w:val="00A57F2A"/>
    <w:rsid w:val="00A641AA"/>
    <w:rsid w:val="00B25EC8"/>
    <w:rsid w:val="00BC5F31"/>
    <w:rsid w:val="00C01070"/>
    <w:rsid w:val="00C026BE"/>
    <w:rsid w:val="00C747BE"/>
    <w:rsid w:val="00D32DBF"/>
    <w:rsid w:val="00E006FA"/>
    <w:rsid w:val="00E67F56"/>
    <w:rsid w:val="00E90BBA"/>
    <w:rsid w:val="00E91298"/>
    <w:rsid w:val="00F14EFE"/>
    <w:rsid w:val="00F94B8A"/>
    <w:rsid w:val="00FA188A"/>
    <w:rsid w:val="00FF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FA72C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B95F-9BE1-44C9-9445-63087213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4834</Words>
  <Characters>2755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0041</cp:lastModifiedBy>
  <cp:revision>4</cp:revision>
  <cp:lastPrinted>2020-04-07T04:06:00Z</cp:lastPrinted>
  <dcterms:created xsi:type="dcterms:W3CDTF">2021-03-01T06:17:00Z</dcterms:created>
  <dcterms:modified xsi:type="dcterms:W3CDTF">2022-12-19T04:29:00Z</dcterms:modified>
</cp:coreProperties>
</file>